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32A9" w14:textId="209CBDA8" w:rsidR="00654060" w:rsidRPr="00F449E5" w:rsidRDefault="00AF430B" w:rsidP="00F449E5">
      <w:pPr>
        <w:pStyle w:val="Tytu"/>
        <w:spacing w:after="120" w:line="276" w:lineRule="auto"/>
        <w:jc w:val="right"/>
        <w:rPr>
          <w:rFonts w:ascii="Arial Narrow" w:hAnsi="Arial Narrow" w:cs="Arial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6D6C71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="00654060" w:rsidRPr="006D6C71">
        <w:rPr>
          <w:rFonts w:ascii="Arial Narrow" w:hAnsi="Arial Narrow"/>
          <w:sz w:val="24"/>
          <w:szCs w:val="24"/>
        </w:rPr>
        <w:t>Załącznik nr 1 do SWZ</w:t>
      </w:r>
    </w:p>
    <w:p w14:paraId="0F546E51" w14:textId="77777777" w:rsidR="00654060" w:rsidRPr="006D6C71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6D6C71">
        <w:rPr>
          <w:rFonts w:ascii="Arial Narrow" w:hAnsi="Arial Narrow"/>
          <w:b/>
          <w:szCs w:val="24"/>
        </w:rPr>
        <w:t>FORMULARZ OFERTY</w:t>
      </w:r>
    </w:p>
    <w:p w14:paraId="3518C2B6" w14:textId="17BB6CA6" w:rsidR="00654060" w:rsidRPr="006D6C71" w:rsidRDefault="00654060" w:rsidP="00654060">
      <w:pPr>
        <w:pStyle w:val="Tekstpodstawowy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Zarejestrowana nazwa firmy               </w:t>
      </w:r>
      <w:r w:rsidR="00F25E3D">
        <w:rPr>
          <w:rFonts w:ascii="Arial Narrow" w:hAnsi="Arial Narrow"/>
          <w:szCs w:val="24"/>
        </w:rPr>
        <w:t xml:space="preserve">                                </w:t>
      </w:r>
      <w:r w:rsidRPr="006D6C71">
        <w:rPr>
          <w:rFonts w:ascii="Arial Narrow" w:hAnsi="Arial Narrow"/>
          <w:szCs w:val="24"/>
        </w:rPr>
        <w:t xml:space="preserve">  ..........................................................................................................</w:t>
      </w:r>
    </w:p>
    <w:p w14:paraId="11F29D2E" w14:textId="77777777" w:rsidR="00654060" w:rsidRPr="006D6C71" w:rsidRDefault="00654060" w:rsidP="00654060">
      <w:pPr>
        <w:pStyle w:val="Tekstpodstawowy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Adres firmy</w:t>
      </w:r>
      <w:r w:rsidRPr="006D6C71">
        <w:rPr>
          <w:rFonts w:ascii="Arial Narrow" w:hAnsi="Arial Narrow"/>
          <w:szCs w:val="24"/>
        </w:rPr>
        <w:tab/>
      </w:r>
      <w:r w:rsidRPr="006D6C71">
        <w:rPr>
          <w:rFonts w:ascii="Arial Narrow" w:hAnsi="Arial Narrow"/>
          <w:szCs w:val="24"/>
        </w:rPr>
        <w:tab/>
      </w:r>
      <w:r w:rsidRPr="006D6C71">
        <w:rPr>
          <w:rFonts w:ascii="Arial Narrow" w:hAnsi="Arial Narrow"/>
          <w:szCs w:val="24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Pr="006D6C71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Nr telefonu </w:t>
      </w:r>
      <w:r w:rsidRPr="006D6C71">
        <w:rPr>
          <w:rFonts w:ascii="Arial Narrow" w:hAnsi="Arial Narrow"/>
          <w:szCs w:val="24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Pr="006D6C71" w:rsidRDefault="00654060" w:rsidP="00654060">
      <w:pPr>
        <w:pStyle w:val="Tekstpodstawowy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e-mail</w:t>
      </w:r>
      <w:r w:rsidRPr="006D6C71">
        <w:rPr>
          <w:rFonts w:ascii="Arial Narrow" w:hAnsi="Arial Narrow"/>
          <w:szCs w:val="24"/>
        </w:rPr>
        <w:tab/>
      </w:r>
      <w:r w:rsidRPr="006D6C71">
        <w:rPr>
          <w:rFonts w:ascii="Arial Narrow" w:hAnsi="Arial Narrow"/>
          <w:szCs w:val="24"/>
        </w:rPr>
        <w:tab/>
      </w:r>
      <w:r w:rsidRPr="006D6C71">
        <w:rPr>
          <w:rFonts w:ascii="Arial Narrow" w:hAnsi="Arial Narrow"/>
          <w:szCs w:val="24"/>
        </w:rPr>
        <w:tab/>
      </w:r>
      <w:r w:rsidRPr="006D6C71">
        <w:rPr>
          <w:rFonts w:ascii="Arial Narrow" w:hAnsi="Arial Narrow"/>
          <w:szCs w:val="24"/>
        </w:rPr>
        <w:tab/>
        <w:t xml:space="preserve">     ..........................................................................................................</w:t>
      </w:r>
    </w:p>
    <w:p w14:paraId="26F21E1B" w14:textId="1E5AE8D4" w:rsidR="00654060" w:rsidRPr="006D6C71" w:rsidRDefault="00654060" w:rsidP="00654060">
      <w:pPr>
        <w:pStyle w:val="Tekstpodstawowy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Miejsce i numer rejestracji lub wpisu do ewidencji </w:t>
      </w:r>
      <w:r w:rsidR="00F25E3D">
        <w:rPr>
          <w:rFonts w:ascii="Arial Narrow" w:hAnsi="Arial Narrow"/>
          <w:szCs w:val="24"/>
        </w:rPr>
        <w:t xml:space="preserve">                                                         </w:t>
      </w:r>
      <w:r w:rsidRPr="006D6C71">
        <w:rPr>
          <w:rFonts w:ascii="Arial Narrow" w:hAnsi="Arial Narrow"/>
          <w:szCs w:val="24"/>
        </w:rPr>
        <w:t>.........................................................................................</w:t>
      </w:r>
    </w:p>
    <w:p w14:paraId="3179BF96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nr REGON 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nr NIP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   ............................................................................................................</w:t>
      </w:r>
      <w:r w:rsidRPr="006D6C71">
        <w:rPr>
          <w:rFonts w:ascii="Arial Narrow" w:hAnsi="Arial Narrow"/>
          <w:sz w:val="24"/>
          <w:szCs w:val="24"/>
        </w:rPr>
        <w:br/>
        <w:t xml:space="preserve">Nr konta Wykonawcy: 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   ….........................................................................................................</w:t>
      </w:r>
    </w:p>
    <w:p w14:paraId="2532319F" w14:textId="6A300E1B" w:rsidR="00654060" w:rsidRPr="006D6C71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Imię i nazwisko osoby do kontaktu ze strony Wykonawcy:……………......................, tel.: ……………………</w:t>
      </w:r>
    </w:p>
    <w:p w14:paraId="11A65C7C" w14:textId="77777777" w:rsidR="00654060" w:rsidRPr="006D6C71" w:rsidRDefault="00654060" w:rsidP="00654060">
      <w:pPr>
        <w:spacing w:after="120" w:line="276" w:lineRule="auto"/>
        <w:rPr>
          <w:rFonts w:ascii="Arial Narrow" w:hAnsi="Arial Narrow"/>
          <w:b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Do:</w:t>
      </w:r>
      <w:r w:rsidRPr="006D6C71">
        <w:rPr>
          <w:rFonts w:ascii="Arial Narrow" w:hAnsi="Arial Narrow"/>
          <w:color w:val="000080"/>
          <w:sz w:val="24"/>
          <w:szCs w:val="24"/>
        </w:rPr>
        <w:t xml:space="preserve">  </w:t>
      </w:r>
      <w:r w:rsidRPr="006D6C71">
        <w:rPr>
          <w:rFonts w:ascii="Arial Narrow" w:hAnsi="Arial Narrow"/>
          <w:color w:val="000080"/>
          <w:sz w:val="24"/>
          <w:szCs w:val="24"/>
        </w:rPr>
        <w:tab/>
      </w:r>
      <w:r w:rsidRPr="006D6C71">
        <w:rPr>
          <w:rFonts w:ascii="Arial Narrow" w:hAnsi="Arial Narrow"/>
          <w:color w:val="000080"/>
          <w:sz w:val="24"/>
          <w:szCs w:val="24"/>
        </w:rPr>
        <w:tab/>
        <w:t xml:space="preserve">         </w:t>
      </w:r>
      <w:r w:rsidRPr="006D6C71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3636AB9B" w14:textId="77777777" w:rsidR="00654060" w:rsidRPr="006D6C71" w:rsidRDefault="00654060" w:rsidP="00654060">
      <w:pPr>
        <w:pStyle w:val="Spistreci4"/>
        <w:spacing w:after="120" w:line="276" w:lineRule="auto"/>
        <w:rPr>
          <w:szCs w:val="24"/>
        </w:rPr>
      </w:pPr>
      <w:r w:rsidRPr="006D6C71">
        <w:rPr>
          <w:szCs w:val="24"/>
        </w:rPr>
        <w:t xml:space="preserve">                                        ul. Fredry 10,  61-701 Poznań</w:t>
      </w:r>
    </w:p>
    <w:p w14:paraId="6A6239BD" w14:textId="77777777" w:rsidR="00654060" w:rsidRPr="006D6C71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                          e-mail </w:t>
      </w:r>
      <w:hyperlink r:id="rId8" w:history="1">
        <w:r w:rsidRPr="006D6C71">
          <w:rPr>
            <w:rStyle w:val="Hipercze"/>
            <w:rFonts w:ascii="Arial Narrow" w:hAnsi="Arial Narrow"/>
            <w:b/>
            <w:sz w:val="24"/>
            <w:szCs w:val="24"/>
          </w:rPr>
          <w:t>dzp@ump.edu.pl</w:t>
        </w:r>
      </w:hyperlink>
    </w:p>
    <w:p w14:paraId="554DFF18" w14:textId="047E9B7E" w:rsidR="00654060" w:rsidRPr="006D6C71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Odpowiadając na ogłoszenie o </w:t>
      </w:r>
      <w:r w:rsidRPr="006D6C71">
        <w:rPr>
          <w:rFonts w:ascii="Arial Narrow" w:hAnsi="Arial Narrow"/>
          <w:b/>
          <w:sz w:val="24"/>
          <w:szCs w:val="24"/>
        </w:rPr>
        <w:t>zamówieniu publicznym</w:t>
      </w:r>
      <w:r w:rsidRPr="006D6C71">
        <w:rPr>
          <w:rFonts w:ascii="Arial Narrow" w:hAnsi="Arial Narrow"/>
          <w:sz w:val="24"/>
          <w:szCs w:val="24"/>
        </w:rPr>
        <w:t xml:space="preserve"> na </w:t>
      </w:r>
      <w:r w:rsidR="00B36E04" w:rsidRPr="006D6C71">
        <w:rPr>
          <w:rFonts w:ascii="Arial Narrow" w:hAnsi="Arial Narrow" w:cs="Arial"/>
          <w:b/>
          <w:sz w:val="24"/>
          <w:szCs w:val="24"/>
        </w:rPr>
        <w:t>Przebudow</w:t>
      </w:r>
      <w:r w:rsidR="00B36E04">
        <w:rPr>
          <w:rFonts w:ascii="Arial Narrow" w:hAnsi="Arial Narrow" w:cs="Arial"/>
          <w:b/>
          <w:sz w:val="24"/>
          <w:szCs w:val="24"/>
        </w:rPr>
        <w:t>ę</w:t>
      </w:r>
      <w:r w:rsidR="00B36E04" w:rsidRPr="006D6C71">
        <w:rPr>
          <w:rFonts w:ascii="Arial Narrow" w:hAnsi="Arial Narrow" w:cs="Arial"/>
          <w:b/>
          <w:sz w:val="24"/>
          <w:szCs w:val="24"/>
        </w:rPr>
        <w:t xml:space="preserve"> budynku Domu Studenckiego „Wawrzynek” Uniwersytetu Medycznego w Poznaniu</w:t>
      </w:r>
      <w:r w:rsidR="00B36E04" w:rsidRPr="006D6C71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D6C71">
        <w:rPr>
          <w:rFonts w:ascii="Arial Narrow" w:eastAsia="Times New Roman" w:hAnsi="Arial Narrow" w:cs="Arial"/>
          <w:b/>
          <w:sz w:val="24"/>
          <w:szCs w:val="24"/>
        </w:rPr>
        <w:t>(TP</w:t>
      </w:r>
      <w:r w:rsidR="00B36E04">
        <w:rPr>
          <w:rFonts w:ascii="Arial Narrow" w:eastAsia="Times New Roman" w:hAnsi="Arial Narrow" w:cs="Arial"/>
          <w:b/>
          <w:sz w:val="24"/>
          <w:szCs w:val="24"/>
        </w:rPr>
        <w:t>m</w:t>
      </w:r>
      <w:r w:rsidRPr="006D6C71">
        <w:rPr>
          <w:rFonts w:ascii="Arial Narrow" w:eastAsia="Times New Roman" w:hAnsi="Arial Narrow" w:cs="Arial"/>
          <w:b/>
          <w:sz w:val="24"/>
          <w:szCs w:val="24"/>
        </w:rPr>
        <w:t>-</w:t>
      </w:r>
      <w:r w:rsidR="00B54597">
        <w:rPr>
          <w:rFonts w:ascii="Arial Narrow" w:eastAsia="Times New Roman" w:hAnsi="Arial Narrow" w:cs="Arial"/>
          <w:b/>
          <w:sz w:val="24"/>
          <w:szCs w:val="24"/>
        </w:rPr>
        <w:t>3</w:t>
      </w:r>
      <w:r w:rsidRPr="006D6C71">
        <w:rPr>
          <w:rFonts w:ascii="Arial Narrow" w:eastAsia="Times New Roman" w:hAnsi="Arial Narrow" w:cs="Arial"/>
          <w:b/>
          <w:sz w:val="24"/>
          <w:szCs w:val="24"/>
        </w:rPr>
        <w:t>/2</w:t>
      </w:r>
      <w:r w:rsidR="00B54597"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6D6C71">
        <w:rPr>
          <w:rFonts w:ascii="Arial Narrow" w:eastAsia="Times New Roman" w:hAnsi="Arial Narrow" w:cs="Arial"/>
          <w:b/>
          <w:sz w:val="24"/>
          <w:szCs w:val="24"/>
        </w:rPr>
        <w:t>), procedowanym w trybie podstawowym</w:t>
      </w:r>
      <w:r w:rsidRPr="006D6C71">
        <w:rPr>
          <w:rFonts w:ascii="Arial Narrow" w:eastAsia="Verdana" w:hAnsi="Arial Narrow" w:cs="Arial"/>
          <w:sz w:val="24"/>
          <w:szCs w:val="24"/>
        </w:rPr>
        <w:t xml:space="preserve"> </w:t>
      </w:r>
      <w:r w:rsidRPr="006D6C71">
        <w:rPr>
          <w:rFonts w:ascii="Arial Narrow" w:eastAsia="Times New Roman" w:hAnsi="Arial Narrow" w:cs="Arial"/>
          <w:b/>
          <w:sz w:val="24"/>
          <w:szCs w:val="24"/>
        </w:rPr>
        <w:t xml:space="preserve">w wariancie - wybór najkorzystniejszej oferty </w:t>
      </w:r>
      <w:r w:rsidR="00B36E04">
        <w:rPr>
          <w:rFonts w:ascii="Arial Narrow" w:eastAsia="Times New Roman" w:hAnsi="Arial Narrow" w:cs="Arial"/>
          <w:b/>
          <w:sz w:val="24"/>
          <w:szCs w:val="24"/>
        </w:rPr>
        <w:t>z możliwością</w:t>
      </w:r>
      <w:r w:rsidRPr="006D6C71">
        <w:rPr>
          <w:rFonts w:ascii="Arial Narrow" w:eastAsia="Times New Roman" w:hAnsi="Arial Narrow" w:cs="Arial"/>
          <w:b/>
          <w:sz w:val="24"/>
          <w:szCs w:val="24"/>
        </w:rPr>
        <w:t xml:space="preserve"> przeprowadzenia negocjacji</w:t>
      </w:r>
      <w:r w:rsidRPr="006D6C71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6D6C71">
        <w:rPr>
          <w:rFonts w:ascii="Arial Narrow" w:hAnsi="Arial Narrow"/>
          <w:sz w:val="24"/>
          <w:szCs w:val="24"/>
        </w:rPr>
        <w:t xml:space="preserve">oferujemy przyjęcie do realizacji przedmiotu zamówienia zgodnie z SWZ. </w:t>
      </w:r>
    </w:p>
    <w:tbl>
      <w:tblPr>
        <w:tblpPr w:leftFromText="141" w:rightFromText="141" w:bottomFromText="160" w:vertAnchor="text" w:horzAnchor="margin" w:tblpY="41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1391"/>
        <w:gridCol w:w="1391"/>
        <w:gridCol w:w="1544"/>
        <w:gridCol w:w="2507"/>
      </w:tblGrid>
      <w:tr w:rsidR="009B5B1E" w14:paraId="37DCEB99" w14:textId="77777777" w:rsidTr="009B5B1E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BEC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28E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7089B50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3B0AEE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F26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694F19A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B05A81E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473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E27998A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03A3434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53F1661D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3B5A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warancja -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(podać w pełnych miesiącach zgodnie z pkt. 15 SWZ)</w:t>
            </w:r>
          </w:p>
        </w:tc>
      </w:tr>
      <w:tr w:rsidR="009B5B1E" w14:paraId="3D9D058C" w14:textId="77777777" w:rsidTr="009B5B1E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8D2" w14:textId="77777777" w:rsidR="009B5B1E" w:rsidRPr="00291D3E" w:rsidRDefault="009B5B1E" w:rsidP="009B5B1E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lang w:eastAsia="zh-CN"/>
              </w:rPr>
            </w:pPr>
            <w:r w:rsidRPr="00291D3E">
              <w:rPr>
                <w:rFonts w:ascii="Arial Narrow" w:hAnsi="Arial Narrow" w:cs="Arial"/>
                <w:sz w:val="24"/>
                <w:szCs w:val="24"/>
              </w:rPr>
              <w:t>Przebudow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291D3E">
              <w:rPr>
                <w:rFonts w:ascii="Arial Narrow" w:hAnsi="Arial Narrow" w:cs="Arial"/>
                <w:sz w:val="24"/>
                <w:szCs w:val="24"/>
              </w:rPr>
              <w:t xml:space="preserve"> budynku Domu Studenckiego „Wawrzynek” Uniwersytetu Medycznego w Poznaniu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AC5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D70B02D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234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37B0CAD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3FF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18DE3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  <w:tr w:rsidR="009B5B1E" w14:paraId="2C21ACA5" w14:textId="77777777" w:rsidTr="00F25E3D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BA8" w14:textId="04C1A0D7" w:rsidR="009B5B1E" w:rsidRPr="00291D3E" w:rsidRDefault="009B5B1E" w:rsidP="009B5B1E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Dostosowanie obiektu do wymogów bezpieczeństwa pożarowego – opcja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6708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4176012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4ED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633FF664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428E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E76" w14:textId="77777777" w:rsidR="009B5B1E" w:rsidRDefault="009B5B1E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  <w:tr w:rsidR="00F25E3D" w14:paraId="0DE743EE" w14:textId="77777777" w:rsidTr="00F25E3D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9C7" w14:textId="38C98EA8" w:rsidR="00F25E3D" w:rsidRDefault="00F25E3D" w:rsidP="009B5B1E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E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BF7" w14:textId="77777777" w:rsidR="00F25E3D" w:rsidRDefault="00F25E3D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E56" w14:textId="77777777" w:rsidR="00F25E3D" w:rsidRDefault="00F25E3D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748" w14:textId="77777777" w:rsidR="00F25E3D" w:rsidRDefault="00F25E3D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07DE49" w14:textId="77777777" w:rsidR="00F25E3D" w:rsidRDefault="00F25E3D" w:rsidP="009B5B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</w:tbl>
    <w:p w14:paraId="2C402A17" w14:textId="5A77E71A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Zobowiązujemy się wykonać przedmiot zamówienia za kwotę:</w:t>
      </w:r>
    </w:p>
    <w:p w14:paraId="77C0BD6E" w14:textId="77777777" w:rsidR="00654060" w:rsidRPr="006D6C71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lastRenderedPageBreak/>
        <w:t xml:space="preserve">Oświadczamy, że w cenie oferty zostały uwzględnione wszystkie koszty wykonania zamówienia i realizacji przyszłego świadczenia umownego. </w:t>
      </w:r>
      <w:r w:rsidRPr="006D6C71">
        <w:rPr>
          <w:rFonts w:ascii="Arial Narrow" w:hAnsi="Arial Narrow"/>
          <w:b w:val="0"/>
          <w:color w:val="FF0000"/>
          <w:sz w:val="24"/>
        </w:rPr>
        <w:t xml:space="preserve"> </w:t>
      </w:r>
    </w:p>
    <w:p w14:paraId="38302F34" w14:textId="77777777" w:rsidR="00654060" w:rsidRPr="006D6C71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Oświadczamy, że uważamy się związani niniejszą ofertą przez czas wskazany w SWZ. </w:t>
      </w:r>
    </w:p>
    <w:p w14:paraId="2B8FBCAD" w14:textId="77777777" w:rsidR="00654060" w:rsidRPr="006D6C71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Pr="006D6C71" w:rsidRDefault="00654060" w:rsidP="00654060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>Następujący zakres przedmiotu zamówienia zamierzamy zlecić Podwykonawcom</w:t>
      </w:r>
      <w:r w:rsidRPr="006D6C71">
        <w:rPr>
          <w:rFonts w:ascii="Arial Narrow" w:hAnsi="Arial Narrow"/>
          <w:sz w:val="24"/>
        </w:rPr>
        <w:t>*</w:t>
      </w:r>
      <w:r w:rsidRPr="006D6C71">
        <w:rPr>
          <w:rFonts w:ascii="Arial Narrow" w:hAnsi="Arial Narrow"/>
          <w:b w:val="0"/>
          <w:sz w:val="24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6D6C71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Nazwa (firma) podwykonawcy</w:t>
            </w:r>
          </w:p>
        </w:tc>
      </w:tr>
      <w:tr w:rsidR="00654060" w:rsidRPr="006D6C71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:rsidRPr="006D6C71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1BD37336" w14:textId="77777777" w:rsidR="00654060" w:rsidRPr="006D6C71" w:rsidRDefault="00654060" w:rsidP="00654060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4"/>
          <w:u w:val="single"/>
        </w:rPr>
      </w:pPr>
      <w:r w:rsidRPr="006D6C71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t xml:space="preserve">Oświadczamy, że jesteśmy*: </w:t>
      </w:r>
    </w:p>
    <w:p w14:paraId="19F79F82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 xml:space="preserve">mikroprzedsiębiorstwem 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>-         tak □    nie □</w:t>
      </w:r>
    </w:p>
    <w:p w14:paraId="4BAEFD3E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4"/>
        </w:rPr>
      </w:pPr>
      <w:r w:rsidRPr="006D6C71">
        <w:rPr>
          <w:rFonts w:ascii="Arial Narrow" w:eastAsia="Calibri" w:hAnsi="Arial Narrow" w:cs="Arial"/>
          <w:b w:val="0"/>
          <w:sz w:val="24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□     nie □</w:t>
      </w:r>
    </w:p>
    <w:p w14:paraId="1A49EA5E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 w:val="0"/>
          <w:sz w:val="2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□    nie □</w:t>
      </w:r>
    </w:p>
    <w:p w14:paraId="3AA89D7A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 w:val="0"/>
          <w:sz w:val="24"/>
          <w:lang w:eastAsia="en-GB"/>
        </w:rPr>
        <w:t>Średnie przedsiębiorstwa: przedsiębiorstwa, które nie są mikroprzedsiębiorstwami ani małymi przedsiębiorstwami</w:t>
      </w:r>
      <w:r w:rsidRPr="006D6C71">
        <w:rPr>
          <w:rFonts w:ascii="Arial Narrow" w:eastAsia="Calibri" w:hAnsi="Arial Narrow" w:cs="Arial"/>
          <w:sz w:val="24"/>
          <w:lang w:eastAsia="en-GB"/>
        </w:rPr>
        <w:t xml:space="preserve"> </w:t>
      </w:r>
      <w:r w:rsidRPr="006D6C71">
        <w:rPr>
          <w:rFonts w:ascii="Arial Narrow" w:eastAsia="Calibri" w:hAnsi="Arial Narrow" w:cs="Arial"/>
          <w:sz w:val="24"/>
          <w:lang w:eastAsia="en-GB"/>
        </w:rPr>
        <w:br/>
      </w:r>
      <w:r w:rsidRPr="006D6C71">
        <w:rPr>
          <w:rFonts w:ascii="Arial Narrow" w:eastAsia="Calibri" w:hAnsi="Arial Narrow" w:cs="Arial"/>
          <w:b w:val="0"/>
          <w:sz w:val="24"/>
          <w:lang w:eastAsia="en-GB"/>
        </w:rPr>
        <w:t xml:space="preserve">i które zatrudniają mniej niż 250 osób i których roczny obrót nie przekracza 50 milionów EUR </w:t>
      </w:r>
      <w:r w:rsidRPr="006D6C71">
        <w:rPr>
          <w:rFonts w:ascii="Arial Narrow" w:eastAsia="Calibri" w:hAnsi="Arial Narrow" w:cs="Arial"/>
          <w:b w:val="0"/>
          <w:i/>
          <w:sz w:val="24"/>
          <w:lang w:eastAsia="en-GB"/>
        </w:rPr>
        <w:t>lub</w:t>
      </w:r>
      <w:r w:rsidRPr="006D6C71">
        <w:rPr>
          <w:rFonts w:ascii="Arial Narrow" w:eastAsia="Calibri" w:hAnsi="Arial Narrow" w:cs="Arial"/>
          <w:b w:val="0"/>
          <w:sz w:val="24"/>
          <w:lang w:eastAsia="en-GB"/>
        </w:rPr>
        <w:t xml:space="preserve"> roczna suma bilansowa nie przekracza 43 milionów EUR</w:t>
      </w:r>
    </w:p>
    <w:p w14:paraId="71AE283C" w14:textId="77777777" w:rsidR="00654060" w:rsidRPr="006D6C71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Powyższa informacja ma charakter wyłącznie informacyjny i służy dla celów statystycznych.</w:t>
      </w:r>
    </w:p>
    <w:p w14:paraId="414A7A9C" w14:textId="24C2AF78" w:rsidR="00654060" w:rsidRPr="006D6C71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14E9367" w14:textId="77777777" w:rsidR="00654060" w:rsidRPr="006D6C71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Integralną częścią oferty są:</w:t>
      </w:r>
    </w:p>
    <w:p w14:paraId="1E79C35E" w14:textId="0B07D214" w:rsidR="00654060" w:rsidRPr="006D6C71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4048A4AC" w14:textId="63BE5C71" w:rsidR="00654060" w:rsidRPr="006D6C71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3DE224D0" w14:textId="77777777" w:rsidR="00654060" w:rsidRPr="006D6C71" w:rsidRDefault="00654060" w:rsidP="00654060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Wykonawca powołuje się na zasoby podmiotu trzeciego</w:t>
      </w:r>
      <w:r w:rsidRPr="006D6C71">
        <w:rPr>
          <w:rFonts w:ascii="Arial Narrow" w:hAnsi="Arial Narrow"/>
          <w:b/>
          <w:szCs w:val="24"/>
          <w:vertAlign w:val="superscript"/>
        </w:rPr>
        <w:t>1</w:t>
      </w:r>
      <w:r w:rsidRPr="006D6C71">
        <w:rPr>
          <w:rFonts w:ascii="Arial Narrow" w:hAnsi="Arial Narrow"/>
          <w:szCs w:val="24"/>
        </w:rPr>
        <w:t xml:space="preserve"> :</w:t>
      </w:r>
      <w:r w:rsidRPr="006D6C71">
        <w:rPr>
          <w:szCs w:val="24"/>
        </w:rPr>
        <w:t xml:space="preserve"> </w:t>
      </w:r>
      <w:r w:rsidRPr="006D6C71">
        <w:rPr>
          <w:rFonts w:ascii="Arial Narrow" w:hAnsi="Arial Narrow"/>
          <w:szCs w:val="24"/>
        </w:rPr>
        <w:t>tak □    nie □</w:t>
      </w:r>
    </w:p>
    <w:p w14:paraId="27AB2099" w14:textId="4BF3DEE9" w:rsidR="00654060" w:rsidRPr="006D6C71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lastRenderedPageBreak/>
        <w:t>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6D6C71">
        <w:rPr>
          <w:rFonts w:ascii="Arial Narrow" w:hAnsi="Arial Narrow"/>
          <w:szCs w:val="24"/>
        </w:rPr>
        <w:t>CEiDG</w:t>
      </w:r>
      <w:proofErr w:type="spellEnd"/>
      <w:r w:rsidRPr="006D6C71">
        <w:rPr>
          <w:rFonts w:ascii="Arial Narrow" w:hAnsi="Arial Narrow"/>
          <w:szCs w:val="24"/>
        </w:rPr>
        <w:t>)</w:t>
      </w:r>
    </w:p>
    <w:p w14:paraId="6B0E49AC" w14:textId="77777777" w:rsidR="00654060" w:rsidRPr="006D6C71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Cs w:val="24"/>
        </w:rPr>
      </w:pPr>
      <w:r w:rsidRPr="006D6C71">
        <w:rPr>
          <w:rFonts w:ascii="Arial Narrow" w:hAnsi="Arial Narrow"/>
          <w:b/>
          <w:szCs w:val="24"/>
          <w:vertAlign w:val="superscript"/>
        </w:rPr>
        <w:t>1</w:t>
      </w:r>
      <w:r w:rsidRPr="006D6C71">
        <w:rPr>
          <w:rFonts w:ascii="Arial Narrow" w:hAnsi="Arial Narrow"/>
          <w:szCs w:val="24"/>
        </w:rPr>
        <w:t xml:space="preserve"> </w:t>
      </w:r>
      <w:r w:rsidRPr="006D6C71">
        <w:rPr>
          <w:rFonts w:ascii="Arial Narrow" w:hAnsi="Arial Narrow"/>
          <w:i/>
          <w:szCs w:val="24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6D6C71">
        <w:rPr>
          <w:rFonts w:ascii="Arial Narrow" w:hAnsi="Arial Narrow"/>
          <w:i/>
          <w:szCs w:val="24"/>
        </w:rPr>
        <w:t>pzp</w:t>
      </w:r>
      <w:proofErr w:type="spellEnd"/>
      <w:r w:rsidRPr="006D6C71">
        <w:rPr>
          <w:rFonts w:ascii="Arial Narrow" w:hAnsi="Arial Narrow"/>
          <w:i/>
          <w:szCs w:val="24"/>
        </w:rPr>
        <w:t>.</w:t>
      </w:r>
    </w:p>
    <w:p w14:paraId="41327628" w14:textId="77777777" w:rsidR="00AB306C" w:rsidRPr="006D6C71" w:rsidRDefault="00AB306C" w:rsidP="00AB306C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5A728E7F" w14:textId="77777777" w:rsidR="00B36E04" w:rsidRDefault="00654060" w:rsidP="00B36E04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hAnsi="Arial Narrow"/>
          <w:i/>
          <w:sz w:val="24"/>
          <w:szCs w:val="24"/>
        </w:rPr>
        <w:t>miejscowość, data________________________________________</w:t>
      </w:r>
      <w:r w:rsidRPr="006D6C71">
        <w:rPr>
          <w:rFonts w:ascii="Arial Narrow" w:hAnsi="Arial Narrow"/>
          <w:i/>
          <w:sz w:val="24"/>
          <w:szCs w:val="24"/>
        </w:rPr>
        <w:br/>
      </w:r>
      <w:r w:rsidRPr="006D6C71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6D6C71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8E04627" w14:textId="2242097C" w:rsidR="00654060" w:rsidRPr="00B36E04" w:rsidRDefault="00654060" w:rsidP="00B36E04">
      <w:pPr>
        <w:spacing w:after="120" w:line="276" w:lineRule="auto"/>
        <w:ind w:left="4248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1BC70EC6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B4EDC09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C04DA2C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EC68732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A5C96EC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E5CD63F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33567CA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8D73AF5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88D39E7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7930573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694B2F2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82275A5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A9C0820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6B8ED3E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8369DAB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8F9C5DC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9CE318F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EF02015" w14:textId="5774DC48" w:rsidR="00654060" w:rsidRPr="006D6C71" w:rsidRDefault="00654060" w:rsidP="0089691F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1A do SWZ</w:t>
      </w:r>
    </w:p>
    <w:p w14:paraId="3D0B9E45" w14:textId="77777777" w:rsidR="00654060" w:rsidRPr="006D6C71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01C39257" w14:textId="77777777" w:rsidR="00654060" w:rsidRPr="006D6C71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46D1BBD8" w14:textId="77777777" w:rsidR="00654060" w:rsidRPr="006D6C71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772015B3" w14:textId="77777777" w:rsidR="00654060" w:rsidRPr="006D6C71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4ED68C5" w14:textId="77777777" w:rsidR="00654060" w:rsidRPr="006D6C71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b/>
          <w:color w:val="000000" w:themeColor="text1"/>
          <w:sz w:val="24"/>
          <w:szCs w:val="24"/>
        </w:rPr>
        <w:t>Wykonawca:</w:t>
      </w:r>
    </w:p>
    <w:p w14:paraId="42D9010B" w14:textId="77777777" w:rsidR="00654060" w:rsidRPr="006D6C71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………………………………………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pełna nazwa/firma, adres, </w:t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br/>
        <w:t>w zależności od podmiotu: NIP/PESEL, KRS/</w:t>
      </w:r>
      <w:proofErr w:type="spellStart"/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CEiDG</w:t>
      </w:r>
      <w:proofErr w:type="spellEnd"/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)</w:t>
      </w:r>
    </w:p>
    <w:p w14:paraId="1A09D4AC" w14:textId="77777777" w:rsidR="00654060" w:rsidRPr="006D6C71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  <w:u w:val="single"/>
        </w:rPr>
        <w:t>reprezentowany przez:</w:t>
      </w:r>
    </w:p>
    <w:p w14:paraId="06307D84" w14:textId="77777777" w:rsidR="00654060" w:rsidRPr="006D6C71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</w:t>
      </w:r>
    </w:p>
    <w:p w14:paraId="0D4BD8D2" w14:textId="77777777" w:rsidR="00654060" w:rsidRPr="006D6C71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(imię, nazwisko, stanowisko/podstawa do reprezentacji)</w:t>
      </w:r>
    </w:p>
    <w:p w14:paraId="31C995AE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1D800031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ładane na podstawie art. </w:t>
      </w:r>
      <w:r w:rsidRPr="006D6C71">
        <w:rPr>
          <w:rFonts w:ascii="Arial Narrow" w:hAnsi="Arial Narrow" w:cs="Arial"/>
          <w:b/>
          <w:sz w:val="24"/>
          <w:szCs w:val="24"/>
        </w:rPr>
        <w:t xml:space="preserve">125 ust. 1 ustawy z dnia 11 września 2019 r. </w:t>
      </w:r>
      <w:r w:rsidRPr="006D6C71">
        <w:rPr>
          <w:rFonts w:ascii="Arial Narrow" w:hAnsi="Arial Narrow" w:cs="Arial"/>
          <w:b/>
          <w:sz w:val="24"/>
          <w:szCs w:val="24"/>
        </w:rPr>
        <w:br/>
        <w:t xml:space="preserve"> Prawo zamówień publicznych (dalej jako: ustawa </w:t>
      </w:r>
      <w:proofErr w:type="spellStart"/>
      <w:r w:rsidRPr="006D6C71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b/>
          <w:sz w:val="24"/>
          <w:szCs w:val="24"/>
        </w:rPr>
        <w:t xml:space="preserve">),  </w:t>
      </w:r>
      <w:r w:rsidRPr="006D6C71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6D6C7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14:paraId="52941252" w14:textId="359C971B" w:rsidR="00654060" w:rsidRPr="006D6C71" w:rsidRDefault="00654060" w:rsidP="0065406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na </w:t>
      </w:r>
      <w:r w:rsidR="00B36E04" w:rsidRPr="006D6C71">
        <w:rPr>
          <w:rFonts w:ascii="Arial Narrow" w:hAnsi="Arial Narrow" w:cs="Arial"/>
          <w:b/>
          <w:sz w:val="24"/>
          <w:szCs w:val="24"/>
        </w:rPr>
        <w:t>Przebudow</w:t>
      </w:r>
      <w:r w:rsidR="00B36E04">
        <w:rPr>
          <w:rFonts w:ascii="Arial Narrow" w:hAnsi="Arial Narrow" w:cs="Arial"/>
          <w:b/>
          <w:sz w:val="24"/>
          <w:szCs w:val="24"/>
        </w:rPr>
        <w:t>ę</w:t>
      </w:r>
      <w:r w:rsidR="00B36E04" w:rsidRPr="006D6C71">
        <w:rPr>
          <w:rFonts w:ascii="Arial Narrow" w:hAnsi="Arial Narrow" w:cs="Arial"/>
          <w:b/>
          <w:sz w:val="24"/>
          <w:szCs w:val="24"/>
        </w:rPr>
        <w:t xml:space="preserve"> budynku Domu Studenckiego „Wawrzynek” Uniwersytetu Medycznego w Poznaniu</w:t>
      </w:r>
      <w:r w:rsidRPr="006D6C71">
        <w:rPr>
          <w:rFonts w:ascii="Arial Narrow" w:eastAsia="Verdana" w:hAnsi="Arial Narrow"/>
          <w:b/>
          <w:sz w:val="24"/>
          <w:szCs w:val="24"/>
        </w:rPr>
        <w:t xml:space="preserve"> (TP</w:t>
      </w:r>
      <w:r w:rsidR="00B36E04">
        <w:rPr>
          <w:rFonts w:ascii="Arial Narrow" w:eastAsia="Verdana" w:hAnsi="Arial Narrow"/>
          <w:b/>
          <w:sz w:val="24"/>
          <w:szCs w:val="24"/>
        </w:rPr>
        <w:t>m-</w:t>
      </w:r>
      <w:r w:rsidR="00B54597">
        <w:rPr>
          <w:rFonts w:ascii="Arial Narrow" w:eastAsia="Verdana" w:hAnsi="Arial Narrow"/>
          <w:b/>
          <w:sz w:val="24"/>
          <w:szCs w:val="24"/>
        </w:rPr>
        <w:t>3</w:t>
      </w:r>
      <w:r w:rsidRPr="006D6C71">
        <w:rPr>
          <w:rFonts w:ascii="Arial Narrow" w:eastAsia="Verdana" w:hAnsi="Arial Narrow"/>
          <w:b/>
          <w:sz w:val="24"/>
          <w:szCs w:val="24"/>
        </w:rPr>
        <w:t>/2</w:t>
      </w:r>
      <w:r w:rsidR="00B54597">
        <w:rPr>
          <w:rFonts w:ascii="Arial Narrow" w:eastAsia="Verdana" w:hAnsi="Arial Narrow"/>
          <w:b/>
          <w:sz w:val="24"/>
          <w:szCs w:val="24"/>
        </w:rPr>
        <w:t>2</w:t>
      </w:r>
      <w:r w:rsidRPr="006D6C71">
        <w:rPr>
          <w:rFonts w:ascii="Arial Narrow" w:eastAsia="Verdana" w:hAnsi="Arial Narrow"/>
          <w:b/>
          <w:sz w:val="24"/>
          <w:szCs w:val="24"/>
        </w:rPr>
        <w:t>)</w:t>
      </w:r>
      <w:r w:rsidRPr="006D6C71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6D6C71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58FA850" w14:textId="77777777" w:rsidR="00654060" w:rsidRPr="006D6C71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4338B458" w14:textId="77777777" w:rsidR="00654060" w:rsidRPr="006D6C71" w:rsidRDefault="00654060" w:rsidP="00654060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zh-CN"/>
        </w:rPr>
      </w:pPr>
      <w:r w:rsidRPr="006D6C71">
        <w:rPr>
          <w:rFonts w:ascii="Arial Narrow" w:eastAsia="Calibri" w:hAnsi="Arial Narrow" w:cs="Arial"/>
          <w:color w:val="000000" w:themeColor="text1"/>
          <w:sz w:val="24"/>
          <w:szCs w:val="24"/>
          <w:lang w:eastAsia="zh-CN"/>
        </w:rPr>
        <w:t>Oświadczam, że nie podlegam wykluczeniu z postępowania na podstawie art</w:t>
      </w:r>
      <w:r w:rsidRPr="006D6C71">
        <w:rPr>
          <w:rFonts w:ascii="Arial Narrow" w:eastAsia="Calibri" w:hAnsi="Arial Narrow" w:cs="Arial"/>
          <w:sz w:val="24"/>
          <w:szCs w:val="24"/>
          <w:lang w:eastAsia="zh-CN"/>
        </w:rPr>
        <w:t xml:space="preserve">. 108 ust 1 pkt 1-6 ustawy </w:t>
      </w:r>
      <w:proofErr w:type="spellStart"/>
      <w:r w:rsidRPr="006D6C71">
        <w:rPr>
          <w:rFonts w:ascii="Arial Narrow" w:eastAsia="Calibri" w:hAnsi="Arial Narrow" w:cs="Arial"/>
          <w:sz w:val="24"/>
          <w:szCs w:val="24"/>
          <w:lang w:eastAsia="zh-CN"/>
        </w:rPr>
        <w:t>Pzp</w:t>
      </w:r>
      <w:proofErr w:type="spellEnd"/>
      <w:r w:rsidRPr="006D6C71">
        <w:rPr>
          <w:rFonts w:ascii="Arial Narrow" w:eastAsia="Calibri" w:hAnsi="Arial Narrow" w:cs="Arial"/>
          <w:sz w:val="24"/>
          <w:szCs w:val="24"/>
          <w:lang w:eastAsia="zh-CN"/>
        </w:rPr>
        <w:t>.</w:t>
      </w:r>
    </w:p>
    <w:p w14:paraId="716B5F0B" w14:textId="77777777" w:rsidR="00654060" w:rsidRPr="006D6C71" w:rsidRDefault="00654060" w:rsidP="00654060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eastAsia="Calibri" w:hAnsi="Arial Narrow" w:cs="Arial"/>
          <w:sz w:val="24"/>
          <w:szCs w:val="24"/>
          <w:lang w:eastAsia="zh-CN"/>
        </w:rPr>
        <w:t>Oświadczam, że nie podlegam wykluczeniu z postępowania na podstawie art. 109 ust. 1 pkt. 4</w:t>
      </w:r>
      <w:r w:rsidRPr="006D6C71">
        <w:rPr>
          <w:rFonts w:ascii="Arial Narrow" w:eastAsia="Calibri" w:hAnsi="Arial Narrow" w:cs="Arial"/>
          <w:color w:val="FF0000"/>
          <w:sz w:val="24"/>
          <w:szCs w:val="24"/>
          <w:lang w:eastAsia="zh-CN"/>
        </w:rPr>
        <w:t xml:space="preserve"> </w:t>
      </w:r>
      <w:r w:rsidRPr="006D6C71">
        <w:rPr>
          <w:rFonts w:ascii="Arial Narrow" w:eastAsia="Calibri" w:hAnsi="Arial Narrow" w:cs="Arial"/>
          <w:sz w:val="24"/>
          <w:szCs w:val="24"/>
          <w:lang w:eastAsia="zh-CN"/>
        </w:rPr>
        <w:t xml:space="preserve">ustawy </w:t>
      </w:r>
      <w:proofErr w:type="spellStart"/>
      <w:r w:rsidRPr="006D6C71">
        <w:rPr>
          <w:rFonts w:ascii="Arial Narrow" w:eastAsia="Calibri" w:hAnsi="Arial Narrow" w:cs="Arial"/>
          <w:color w:val="000000" w:themeColor="text1"/>
          <w:sz w:val="24"/>
          <w:szCs w:val="24"/>
          <w:lang w:eastAsia="zh-CN"/>
        </w:rPr>
        <w:t>Pzp</w:t>
      </w:r>
      <w:proofErr w:type="spellEnd"/>
      <w:r w:rsidRPr="006D6C71">
        <w:rPr>
          <w:rFonts w:ascii="Arial Narrow" w:eastAsia="Calibri" w:hAnsi="Arial Narrow" w:cs="Arial"/>
          <w:color w:val="000000" w:themeColor="text1"/>
          <w:sz w:val="24"/>
          <w:szCs w:val="24"/>
          <w:lang w:eastAsia="zh-CN"/>
        </w:rPr>
        <w:t>.</w:t>
      </w:r>
    </w:p>
    <w:p w14:paraId="3F2A2959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.……. r.         </w:t>
      </w:r>
    </w:p>
    <w:p w14:paraId="4F811B04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*(</w:t>
      </w:r>
      <w:r w:rsidRPr="006D6C7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wypełnić, jeśli dotyczy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)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</w:p>
    <w:p w14:paraId="26F64092" w14:textId="6AF13E31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Oświadczam, że zachodzą w stosunku do mnie podstawy wykluczenia z postępowania na </w:t>
      </w:r>
      <w:r w:rsidRPr="006D6C71">
        <w:rPr>
          <w:rFonts w:ascii="Arial Narrow" w:hAnsi="Arial Narrow" w:cs="Arial"/>
          <w:sz w:val="24"/>
          <w:szCs w:val="24"/>
        </w:rPr>
        <w:t xml:space="preserve">podstawie art. …………. ustawy </w:t>
      </w:r>
      <w:proofErr w:type="spellStart"/>
      <w:r w:rsidRPr="006D6C71">
        <w:rPr>
          <w:rFonts w:ascii="Arial Narrow" w:hAnsi="Arial Narrow" w:cs="Arial"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sz w:val="24"/>
          <w:szCs w:val="24"/>
        </w:rPr>
        <w:t xml:space="preserve">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podać mającą zastosowanie podstawę wykluczenia spośród wymienionych w art. 108 ust. 1 pkt 1-6, lub art. 109 ust. 1 pkt 4 ustawy </w:t>
      </w:r>
      <w:proofErr w:type="spellStart"/>
      <w:r w:rsidRPr="006D6C71">
        <w:rPr>
          <w:rFonts w:ascii="Arial Narrow" w:hAnsi="Arial Narrow" w:cs="Arial"/>
          <w:i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).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 Jednocześnie oświadczam, że w związku z ww.</w:t>
      </w:r>
      <w:r w:rsidR="00F25E3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okolicznością, na podstawie </w:t>
      </w:r>
      <w:r w:rsidRPr="006D6C71">
        <w:rPr>
          <w:rFonts w:ascii="Arial Narrow" w:hAnsi="Arial Narrow" w:cs="Arial"/>
          <w:sz w:val="24"/>
          <w:szCs w:val="24"/>
        </w:rPr>
        <w:t xml:space="preserve">art. 110 ust. 2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ustawy </w:t>
      </w:r>
      <w:proofErr w:type="spellStart"/>
      <w:r w:rsidRPr="006D6C71">
        <w:rPr>
          <w:rFonts w:ascii="Arial Narrow" w:hAnsi="Arial Narrow" w:cs="Arial"/>
          <w:color w:val="000000" w:themeColor="text1"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 podjąłem następujące środki naprawcze: …………………………………………………….. </w:t>
      </w:r>
    </w:p>
    <w:p w14:paraId="3EDC1B07" w14:textId="77777777" w:rsidR="00F25E3D" w:rsidRDefault="00F25E3D" w:rsidP="00F25E3D">
      <w:pPr>
        <w:spacing w:after="120" w:line="276" w:lineRule="auto"/>
        <w:ind w:left="3540" w:firstLine="708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017EBE4" w14:textId="5099FF18" w:rsidR="00654060" w:rsidRPr="006D6C71" w:rsidRDefault="00654060" w:rsidP="00F25E3D">
      <w:pPr>
        <w:spacing w:after="120" w:line="276" w:lineRule="auto"/>
        <w:ind w:left="3540" w:firstLine="708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…………………..</w:t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(miejscowość),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dnia……………….r.</w:t>
      </w:r>
      <w:r w:rsidR="00AB306C"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14:paraId="40C17547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*(</w:t>
      </w:r>
      <w:r w:rsidRPr="006D6C7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wypełnić, jeśli dotyczy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)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Pr="006D6C71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[UWAGA: zastosować tylko wtedy, gdy zamawiający przewidział możliwość, o której mowa w art. 462 ust. 5 ustawy </w:t>
      </w:r>
      <w:proofErr w:type="spellStart"/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]</w:t>
      </w:r>
    </w:p>
    <w:p w14:paraId="62794171" w14:textId="77777777" w:rsidR="00654060" w:rsidRPr="006D6C71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60D06597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Oświadczam, że następujący/e podmiot/y, będący/e podwykonawcą/</w:t>
      </w:r>
      <w:proofErr w:type="spellStart"/>
      <w:r w:rsidRPr="006D6C71">
        <w:rPr>
          <w:rFonts w:ascii="Arial Narrow" w:hAnsi="Arial Narrow" w:cs="Arial"/>
          <w:color w:val="000000" w:themeColor="text1"/>
          <w:sz w:val="24"/>
          <w:szCs w:val="24"/>
        </w:rPr>
        <w:t>ami</w:t>
      </w:r>
      <w:proofErr w:type="spellEnd"/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: ………………………………… </w:t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(podać pełną nazwę/firmę, adres, a także w zależności od podmiotu: NIP/PESEL, KRS/</w:t>
      </w:r>
      <w:proofErr w:type="spellStart"/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CEiDG</w:t>
      </w:r>
      <w:proofErr w:type="spellEnd"/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>)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, nie podlega/ją wykluczeniu z postępowania o udzielenie zamówienia.</w:t>
      </w:r>
    </w:p>
    <w:p w14:paraId="35D62E05" w14:textId="77777777" w:rsidR="00654060" w:rsidRPr="006D6C71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74B03953" w14:textId="77777777" w:rsidR="00654060" w:rsidRPr="006D6C71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*(</w:t>
      </w:r>
      <w:r w:rsidRPr="006D6C71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wypełnić, jeśli dotyczy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)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2794183E" w14:textId="77777777" w:rsidR="00654060" w:rsidRPr="006D6C71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ANYCH INFORMACJI:</w:t>
      </w:r>
    </w:p>
    <w:p w14:paraId="7772DC5C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6173B0C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440F128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EA8CC11" w14:textId="325B5416" w:rsidR="00654060" w:rsidRPr="006D6C71" w:rsidRDefault="00654060" w:rsidP="00654060">
      <w:pPr>
        <w:spacing w:after="120" w:line="276" w:lineRule="auto"/>
        <w:jc w:val="both"/>
        <w:rPr>
          <w:sz w:val="24"/>
          <w:szCs w:val="24"/>
        </w:rPr>
      </w:pP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.……. </w:t>
      </w:r>
      <w:r w:rsidRPr="006D6C71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6D6C71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3CA979D9" w14:textId="77777777" w:rsidR="00654060" w:rsidRPr="006D6C71" w:rsidRDefault="00654060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4CB45339" w14:textId="77777777" w:rsidR="00654060" w:rsidRPr="006D6C71" w:rsidRDefault="00654060" w:rsidP="00654060">
      <w:pPr>
        <w:spacing w:after="120" w:line="276" w:lineRule="auto"/>
        <w:rPr>
          <w:sz w:val="24"/>
          <w:szCs w:val="24"/>
        </w:rPr>
      </w:pPr>
    </w:p>
    <w:p w14:paraId="5F63F227" w14:textId="77777777" w:rsidR="00FF4480" w:rsidRDefault="00FF4480" w:rsidP="00FF4480">
      <w:pPr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>*</w:t>
      </w:r>
      <w:r w:rsidR="00654060" w:rsidRPr="006D6C71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6A2F10F9" w14:textId="21F216DD" w:rsidR="00654060" w:rsidRPr="00FF4480" w:rsidRDefault="00654060" w:rsidP="00FF4480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1B do SWZ</w:t>
      </w:r>
    </w:p>
    <w:p w14:paraId="2AAB20D0" w14:textId="77777777" w:rsidR="00654060" w:rsidRPr="006D6C71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021684D0" w14:textId="77777777" w:rsidR="00654060" w:rsidRPr="006D6C71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34F1CA59" w14:textId="77777777" w:rsidR="00654060" w:rsidRPr="006D6C71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3AEC874F" w14:textId="77777777" w:rsidR="00654060" w:rsidRPr="006D6C71" w:rsidRDefault="00654060" w:rsidP="00654060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</w:t>
      </w:r>
      <w:proofErr w:type="spellStart"/>
      <w:r w:rsidRPr="006D6C71">
        <w:rPr>
          <w:rFonts w:ascii="Arial Narrow" w:hAnsi="Arial Narrow"/>
          <w:i/>
          <w:sz w:val="24"/>
          <w:szCs w:val="24"/>
        </w:rPr>
        <w:t>CEiDG</w:t>
      </w:r>
      <w:proofErr w:type="spellEnd"/>
      <w:r w:rsidRPr="006D6C71">
        <w:rPr>
          <w:rFonts w:ascii="Arial Narrow" w:hAnsi="Arial Narrow"/>
          <w:i/>
          <w:sz w:val="24"/>
          <w:szCs w:val="24"/>
        </w:rPr>
        <w:t>)</w:t>
      </w:r>
    </w:p>
    <w:p w14:paraId="1F0FBD6A" w14:textId="77777777" w:rsidR="00654060" w:rsidRPr="006D6C71" w:rsidRDefault="00654060" w:rsidP="00654060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39E24B92" w14:textId="77777777" w:rsidR="00654060" w:rsidRPr="006D6C71" w:rsidRDefault="00654060" w:rsidP="00654060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397A057E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9318A5E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C95F897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406E746C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68753C95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6D6C71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b/>
          <w:sz w:val="24"/>
          <w:szCs w:val="24"/>
        </w:rPr>
        <w:t xml:space="preserve">), </w:t>
      </w:r>
    </w:p>
    <w:p w14:paraId="5C8DAACF" w14:textId="5F4018AF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>DOTYCZĄCE SPEŁNIANIA W</w:t>
      </w:r>
      <w:r w:rsidR="00C46B65"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ARUNKÓW UDZIAŁU W POSTĘPOWANIU </w:t>
      </w:r>
    </w:p>
    <w:p w14:paraId="41DEB26C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D0EE597" w14:textId="2B1AA545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FF4480" w:rsidRPr="006D6C71">
        <w:rPr>
          <w:rFonts w:ascii="Arial Narrow" w:hAnsi="Arial Narrow" w:cs="Arial"/>
          <w:b/>
          <w:sz w:val="24"/>
          <w:szCs w:val="24"/>
        </w:rPr>
        <w:t>Przebudowa budynku Domu Studenckiego „Wawrzynek” Uniwersytetu Medycznego w Poznaniu</w:t>
      </w:r>
      <w:r w:rsidR="00FF4480" w:rsidRPr="006D6C71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(TP</w:t>
      </w:r>
      <w:r w:rsidR="00FF4480">
        <w:rPr>
          <w:rFonts w:ascii="Arial Narrow" w:hAnsi="Arial Narrow" w:cs="Arial"/>
          <w:b/>
          <w:bCs/>
          <w:iCs/>
          <w:sz w:val="24"/>
          <w:szCs w:val="24"/>
        </w:rPr>
        <w:t>m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-</w:t>
      </w:r>
      <w:r w:rsidR="00B54597">
        <w:rPr>
          <w:rFonts w:ascii="Arial Narrow" w:hAnsi="Arial Narrow" w:cs="Arial"/>
          <w:b/>
          <w:bCs/>
          <w:iCs/>
          <w:sz w:val="24"/>
          <w:szCs w:val="24"/>
        </w:rPr>
        <w:t>3/22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1F8ABD3B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88A3F13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297CF587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9E3F55D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785010C5" w14:textId="35C5C9D4" w:rsidR="00654060" w:rsidRPr="00FF4480" w:rsidRDefault="00654060" w:rsidP="00FF448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517B2F9" w14:textId="586CFDEE" w:rsidR="00AB306C" w:rsidRPr="00FF4480" w:rsidRDefault="00654060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57A98440" w14:textId="77777777" w:rsidR="00654060" w:rsidRPr="00FF4480" w:rsidRDefault="00654060" w:rsidP="00654060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  <w:r w:rsidRPr="00FF4480">
        <w:rPr>
          <w:rFonts w:ascii="Arial Narrow" w:hAnsi="Arial Narrow" w:cs="Times New Roman"/>
          <w:b/>
          <w:sz w:val="24"/>
          <w:szCs w:val="24"/>
        </w:rPr>
        <w:lastRenderedPageBreak/>
        <w:t>Załącznik nr 3 do SWZ</w:t>
      </w:r>
    </w:p>
    <w:p w14:paraId="07F051CA" w14:textId="77777777" w:rsidR="00E20F55" w:rsidRDefault="00E20F55" w:rsidP="00E20F55">
      <w:pPr>
        <w:tabs>
          <w:tab w:val="left" w:pos="2567"/>
          <w:tab w:val="center" w:pos="4678"/>
        </w:tabs>
        <w:spacing w:after="120"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1D436ED5" w14:textId="1AE9A49C" w:rsidR="00654060" w:rsidRPr="00E20F55" w:rsidRDefault="00E20F55" w:rsidP="00E20F55">
      <w:pPr>
        <w:tabs>
          <w:tab w:val="left" w:pos="2567"/>
          <w:tab w:val="center" w:pos="4678"/>
        </w:tabs>
        <w:spacing w:after="120" w:line="276" w:lineRule="auto"/>
        <w:contextualSpacing/>
        <w:jc w:val="center"/>
        <w:rPr>
          <w:rFonts w:ascii="Arial Narrow" w:eastAsia="Arial Unicode MS" w:hAnsi="Arial Narrow" w:cs="Times New Roman"/>
          <w:bCs/>
          <w:sz w:val="24"/>
          <w:szCs w:val="24"/>
          <w:lang w:eastAsia="pl-PL"/>
        </w:rPr>
      </w:pPr>
      <w:r w:rsidRPr="00E20F55">
        <w:rPr>
          <w:rFonts w:ascii="Arial Narrow" w:hAnsi="Arial Narrow"/>
          <w:b/>
          <w:sz w:val="24"/>
          <w:szCs w:val="24"/>
        </w:rPr>
        <w:t>Wzór umowy znajduje się w odrębnym pliku</w:t>
      </w:r>
    </w:p>
    <w:p w14:paraId="530F9CD1" w14:textId="77777777" w:rsidR="00C46B65" w:rsidRPr="006D6C71" w:rsidRDefault="00C46B65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  <w:szCs w:val="24"/>
        </w:rPr>
      </w:pPr>
    </w:p>
    <w:p w14:paraId="18FFEC26" w14:textId="77777777" w:rsidR="00C46B65" w:rsidRPr="006D6C71" w:rsidRDefault="00C46B65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  <w:szCs w:val="24"/>
        </w:rPr>
      </w:pPr>
    </w:p>
    <w:p w14:paraId="2D1328B3" w14:textId="77777777" w:rsidR="00C46B65" w:rsidRPr="006D6C71" w:rsidRDefault="00C46B65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  <w:szCs w:val="24"/>
        </w:rPr>
      </w:pPr>
    </w:p>
    <w:p w14:paraId="530D2C06" w14:textId="77777777" w:rsidR="00C46B65" w:rsidRPr="006D6C71" w:rsidRDefault="00C46B65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  <w:szCs w:val="24"/>
        </w:rPr>
      </w:pPr>
    </w:p>
    <w:p w14:paraId="60108FAB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0605676C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4E6411D3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2F556E89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3550773F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4D1B0FB1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06E352E4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59E4CC56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7844D178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3BA758FA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7BB56614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77894614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3CFF2930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44EEA460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27768487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54371418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18FE5B9C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2445E9B9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6A9B97A7" w14:textId="77777777" w:rsidR="00FF4480" w:rsidRDefault="00FF4480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22E8FF60" w14:textId="77777777" w:rsidR="009B5B1E" w:rsidRDefault="009B5B1E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5F99B9A6" w14:textId="77777777" w:rsidR="009B5B1E" w:rsidRDefault="009B5B1E" w:rsidP="003D3DC6">
      <w:pPr>
        <w:pStyle w:val="Tekstpodstawowy"/>
        <w:spacing w:after="120" w:line="276" w:lineRule="auto"/>
        <w:jc w:val="right"/>
        <w:rPr>
          <w:rFonts w:ascii="Arial Narrow" w:hAnsi="Arial Narrow" w:cs="Times New Roman"/>
          <w:b/>
          <w:szCs w:val="24"/>
        </w:rPr>
      </w:pPr>
    </w:p>
    <w:p w14:paraId="1D48DA63" w14:textId="77777777" w:rsidR="00FF4480" w:rsidRDefault="00FF4480" w:rsidP="0089691F">
      <w:pPr>
        <w:pStyle w:val="Tekstpodstawowy"/>
        <w:spacing w:after="120" w:line="276" w:lineRule="auto"/>
        <w:rPr>
          <w:rFonts w:ascii="Arial Narrow" w:hAnsi="Arial Narrow" w:cs="Times New Roman"/>
          <w:b/>
          <w:szCs w:val="24"/>
        </w:rPr>
      </w:pPr>
    </w:p>
    <w:p w14:paraId="685BF325" w14:textId="4B0F1942" w:rsidR="00654060" w:rsidRPr="006D6C71" w:rsidRDefault="00654060" w:rsidP="003D3DC6">
      <w:pPr>
        <w:pStyle w:val="Tekstpodstawowy"/>
        <w:spacing w:after="120" w:line="276" w:lineRule="auto"/>
        <w:jc w:val="right"/>
        <w:rPr>
          <w:rFonts w:ascii="Arial Narrow" w:hAnsi="Arial Narrow"/>
          <w:szCs w:val="24"/>
        </w:rPr>
      </w:pPr>
      <w:r w:rsidRPr="006D6C71">
        <w:rPr>
          <w:rFonts w:ascii="Arial Narrow" w:hAnsi="Arial Narrow" w:cs="Times New Roman"/>
          <w:b/>
          <w:szCs w:val="24"/>
        </w:rPr>
        <w:lastRenderedPageBreak/>
        <w:t>Załącznik nr 4 do SWZ</w:t>
      </w:r>
    </w:p>
    <w:p w14:paraId="2A8BB679" w14:textId="77777777" w:rsidR="00654060" w:rsidRPr="006D6C7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CE4063D" w14:textId="77777777" w:rsidR="00654060" w:rsidRPr="006D6C7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62D03A89" w14:textId="77777777" w:rsidR="00654060" w:rsidRPr="006D6C7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69627495" w14:textId="77777777" w:rsidR="00654060" w:rsidRPr="006D6C7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.............................................</w:t>
      </w:r>
      <w:r w:rsidRPr="006D6C71">
        <w:rPr>
          <w:rFonts w:ascii="Arial Narrow" w:hAnsi="Arial Narrow"/>
          <w:sz w:val="24"/>
          <w:szCs w:val="24"/>
        </w:rPr>
        <w:tab/>
        <w:t xml:space="preserve">   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011F57AB" w14:textId="77777777" w:rsidR="00654060" w:rsidRPr="006D6C71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(Nazwa i adres wykonawcy)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2A72DEF0" w14:textId="77777777" w:rsidR="00654060" w:rsidRPr="006D6C71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  <w:sz w:val="24"/>
          <w:szCs w:val="24"/>
        </w:rPr>
      </w:pPr>
      <w:r w:rsidRPr="006D6C71">
        <w:rPr>
          <w:rFonts w:ascii="Arial Narrow" w:hAnsi="Arial Narrow"/>
          <w:b/>
          <w:i/>
          <w:sz w:val="24"/>
          <w:szCs w:val="24"/>
        </w:rPr>
        <w:tab/>
      </w:r>
      <w:r w:rsidRPr="006D6C71">
        <w:rPr>
          <w:rFonts w:ascii="Arial Narrow" w:hAnsi="Arial Narrow"/>
          <w:b/>
          <w:i/>
          <w:sz w:val="24"/>
          <w:szCs w:val="24"/>
        </w:rPr>
        <w:tab/>
      </w:r>
    </w:p>
    <w:p w14:paraId="13DF704A" w14:textId="77777777" w:rsidR="00654060" w:rsidRPr="006D6C71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  <w:sz w:val="24"/>
          <w:szCs w:val="24"/>
        </w:rPr>
      </w:pPr>
    </w:p>
    <w:p w14:paraId="7DE3705A" w14:textId="77777777" w:rsidR="00654060" w:rsidRPr="006D6C71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i/>
          <w:sz w:val="24"/>
          <w:szCs w:val="24"/>
        </w:rPr>
        <w:tab/>
      </w:r>
      <w:r w:rsidRPr="006D6C71">
        <w:rPr>
          <w:rFonts w:ascii="Arial Narrow" w:hAnsi="Arial Narrow"/>
          <w:b/>
          <w:i/>
          <w:sz w:val="24"/>
          <w:szCs w:val="24"/>
        </w:rPr>
        <w:tab/>
      </w:r>
      <w:r w:rsidRPr="006D6C71">
        <w:rPr>
          <w:rFonts w:ascii="Arial Narrow" w:hAnsi="Arial Narrow"/>
          <w:b/>
          <w:i/>
          <w:sz w:val="24"/>
          <w:szCs w:val="24"/>
        </w:rPr>
        <w:tab/>
      </w:r>
      <w:r w:rsidRPr="006D6C71">
        <w:rPr>
          <w:rFonts w:ascii="Arial Narrow" w:hAnsi="Arial Narrow"/>
          <w:b/>
          <w:i/>
          <w:sz w:val="24"/>
          <w:szCs w:val="24"/>
        </w:rPr>
        <w:tab/>
      </w:r>
    </w:p>
    <w:p w14:paraId="195A2E5D" w14:textId="77777777" w:rsidR="00654060" w:rsidRPr="006D6C71" w:rsidRDefault="00654060" w:rsidP="00654060">
      <w:pPr>
        <w:spacing w:after="0" w:line="240" w:lineRule="auto"/>
        <w:ind w:right="57"/>
        <w:jc w:val="center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O</w:t>
      </w:r>
      <w:r w:rsidRPr="006D6C71">
        <w:rPr>
          <w:rFonts w:ascii="Arial Narrow" w:hAnsi="Arial Narrow"/>
          <w:b/>
          <w:bCs/>
          <w:sz w:val="24"/>
          <w:szCs w:val="24"/>
        </w:rPr>
        <w:t>świadczenie o przynależności do grupy kapitałowej</w:t>
      </w:r>
    </w:p>
    <w:p w14:paraId="33B152D1" w14:textId="77777777" w:rsidR="00654060" w:rsidRPr="006D6C71" w:rsidRDefault="00654060" w:rsidP="00654060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34C2FC22" w14:textId="280BA8EF" w:rsidR="00654060" w:rsidRPr="006D6C71" w:rsidRDefault="00654060" w:rsidP="00654060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Przystępując do udziału w postępowaniu o udzielenie zamówienia publicznego w trybie podstawowym na </w:t>
      </w:r>
      <w:r w:rsidR="00FF4480" w:rsidRPr="006D6C71">
        <w:rPr>
          <w:rFonts w:ascii="Arial Narrow" w:hAnsi="Arial Narrow" w:cs="Arial"/>
          <w:b/>
          <w:sz w:val="24"/>
          <w:szCs w:val="24"/>
        </w:rPr>
        <w:t>Przebudow</w:t>
      </w:r>
      <w:r w:rsidR="00FF4480">
        <w:rPr>
          <w:rFonts w:ascii="Arial Narrow" w:hAnsi="Arial Narrow" w:cs="Arial"/>
          <w:b/>
          <w:sz w:val="24"/>
          <w:szCs w:val="24"/>
        </w:rPr>
        <w:t>ę</w:t>
      </w:r>
      <w:r w:rsidR="00FF4480" w:rsidRPr="006D6C71">
        <w:rPr>
          <w:rFonts w:ascii="Arial Narrow" w:hAnsi="Arial Narrow" w:cs="Arial"/>
          <w:b/>
          <w:sz w:val="24"/>
          <w:szCs w:val="24"/>
        </w:rPr>
        <w:t xml:space="preserve"> budynku Domu Studenckiego „Wawrzynek” Uniwersytetu Medycznego w Poznaniu</w:t>
      </w:r>
      <w:r w:rsidR="00FF4480" w:rsidRPr="006D6C71">
        <w:rPr>
          <w:rFonts w:ascii="Arial Narrow" w:hAnsi="Arial Narrow"/>
          <w:b/>
          <w:sz w:val="24"/>
          <w:szCs w:val="24"/>
        </w:rPr>
        <w:t xml:space="preserve"> </w:t>
      </w:r>
      <w:r w:rsidRPr="006D6C71">
        <w:rPr>
          <w:rFonts w:ascii="Arial Narrow" w:hAnsi="Arial Narrow"/>
          <w:b/>
          <w:sz w:val="24"/>
          <w:szCs w:val="24"/>
        </w:rPr>
        <w:t>(</w:t>
      </w:r>
      <w:r w:rsidR="00C46BEE" w:rsidRPr="006D6C71">
        <w:rPr>
          <w:rFonts w:ascii="Arial Narrow" w:hAnsi="Arial Narrow"/>
          <w:b/>
          <w:sz w:val="24"/>
          <w:szCs w:val="24"/>
        </w:rPr>
        <w:t>T</w:t>
      </w:r>
      <w:r w:rsidR="00220574" w:rsidRPr="006D6C71">
        <w:rPr>
          <w:rFonts w:ascii="Arial Narrow" w:hAnsi="Arial Narrow"/>
          <w:b/>
          <w:sz w:val="24"/>
          <w:szCs w:val="24"/>
        </w:rPr>
        <w:t>P</w:t>
      </w:r>
      <w:r w:rsidR="003D3DC6">
        <w:rPr>
          <w:rFonts w:ascii="Arial Narrow" w:hAnsi="Arial Narrow"/>
          <w:b/>
          <w:sz w:val="24"/>
          <w:szCs w:val="24"/>
        </w:rPr>
        <w:t>m</w:t>
      </w:r>
      <w:r w:rsidRPr="006D6C71">
        <w:rPr>
          <w:rFonts w:ascii="Arial Narrow" w:hAnsi="Arial Narrow"/>
          <w:b/>
          <w:sz w:val="24"/>
          <w:szCs w:val="24"/>
        </w:rPr>
        <w:t>-</w:t>
      </w:r>
      <w:r w:rsidR="00B54597">
        <w:rPr>
          <w:rFonts w:ascii="Arial Narrow" w:hAnsi="Arial Narrow"/>
          <w:b/>
          <w:sz w:val="24"/>
          <w:szCs w:val="24"/>
        </w:rPr>
        <w:t>3/22</w:t>
      </w:r>
      <w:r w:rsidRPr="006D6C71">
        <w:rPr>
          <w:rFonts w:ascii="Arial Narrow" w:hAnsi="Arial Narrow"/>
          <w:b/>
          <w:sz w:val="24"/>
          <w:szCs w:val="24"/>
        </w:rPr>
        <w:t>)</w:t>
      </w:r>
      <w:r w:rsidRPr="006D6C71">
        <w:rPr>
          <w:rFonts w:ascii="Arial Narrow" w:hAnsi="Arial Narrow"/>
          <w:bCs/>
          <w:sz w:val="24"/>
          <w:szCs w:val="24"/>
          <w:lang w:eastAsia="x-none"/>
        </w:rPr>
        <w:t xml:space="preserve">, </w:t>
      </w:r>
      <w:r w:rsidRPr="006D6C71">
        <w:rPr>
          <w:rFonts w:ascii="Arial Narrow" w:hAnsi="Arial Narrow"/>
          <w:sz w:val="24"/>
          <w:szCs w:val="24"/>
        </w:rPr>
        <w:t>informuję, że:</w:t>
      </w:r>
    </w:p>
    <w:p w14:paraId="441B43B8" w14:textId="77777777" w:rsidR="00474B44" w:rsidRPr="006D6C71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18C96F" w14:textId="77777777" w:rsidR="00474B44" w:rsidRPr="006D6C71" w:rsidRDefault="00474B44" w:rsidP="00474B44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D6C71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13F4654B" w14:textId="77777777" w:rsidR="00474B44" w:rsidRPr="006D6C71" w:rsidRDefault="00474B44" w:rsidP="00474B44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1DEAA0B" w14:textId="1C9496A0" w:rsidR="00474B44" w:rsidRPr="006D6C71" w:rsidRDefault="00474B44" w:rsidP="00474B44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3D3DC6">
        <w:rPr>
          <w:rFonts w:ascii="Arial Narrow" w:hAnsi="Arial Narrow"/>
          <w:sz w:val="24"/>
          <w:szCs w:val="24"/>
        </w:rPr>
        <w:t>1</w:t>
      </w:r>
      <w:r w:rsidRPr="006D6C71">
        <w:rPr>
          <w:rFonts w:ascii="Arial Narrow" w:hAnsi="Arial Narrow"/>
          <w:sz w:val="24"/>
          <w:szCs w:val="24"/>
        </w:rPr>
        <w:t xml:space="preserve"> r. poz. </w:t>
      </w:r>
      <w:r w:rsidR="003D3DC6">
        <w:rPr>
          <w:rFonts w:ascii="Arial Narrow" w:hAnsi="Arial Narrow"/>
          <w:sz w:val="24"/>
          <w:szCs w:val="24"/>
        </w:rPr>
        <w:t xml:space="preserve">275 </w:t>
      </w:r>
      <w:proofErr w:type="spellStart"/>
      <w:r w:rsidR="003D3DC6">
        <w:rPr>
          <w:rFonts w:ascii="Arial Narrow" w:hAnsi="Arial Narrow"/>
          <w:sz w:val="24"/>
          <w:szCs w:val="24"/>
        </w:rPr>
        <w:t>t.j</w:t>
      </w:r>
      <w:proofErr w:type="spellEnd"/>
      <w:r w:rsidR="003D3DC6">
        <w:rPr>
          <w:rFonts w:ascii="Arial Narrow" w:hAnsi="Arial Narrow"/>
          <w:sz w:val="24"/>
          <w:szCs w:val="24"/>
        </w:rPr>
        <w:t>.</w:t>
      </w:r>
      <w:r w:rsidRPr="006D6C71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D6C71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762E1985" w14:textId="77777777" w:rsidR="00474B44" w:rsidRPr="006D6C71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19605FD" w14:textId="01352741" w:rsidR="00474B44" w:rsidRPr="006D6C71" w:rsidRDefault="00474B44" w:rsidP="00474B44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3D3DC6">
        <w:rPr>
          <w:rFonts w:ascii="Arial Narrow" w:hAnsi="Arial Narrow"/>
          <w:sz w:val="24"/>
          <w:szCs w:val="24"/>
        </w:rPr>
        <w:t>1</w:t>
      </w:r>
      <w:r w:rsidRPr="006D6C71">
        <w:rPr>
          <w:rFonts w:ascii="Arial Narrow" w:hAnsi="Arial Narrow"/>
          <w:sz w:val="24"/>
          <w:szCs w:val="24"/>
        </w:rPr>
        <w:t xml:space="preserve"> r. poz. </w:t>
      </w:r>
      <w:r w:rsidR="003D3DC6">
        <w:rPr>
          <w:rFonts w:ascii="Arial Narrow" w:hAnsi="Arial Narrow"/>
          <w:sz w:val="24"/>
          <w:szCs w:val="24"/>
        </w:rPr>
        <w:t xml:space="preserve">275 </w:t>
      </w:r>
      <w:proofErr w:type="spellStart"/>
      <w:r w:rsidR="003D3DC6">
        <w:rPr>
          <w:rFonts w:ascii="Arial Narrow" w:hAnsi="Arial Narrow"/>
          <w:sz w:val="24"/>
          <w:szCs w:val="24"/>
        </w:rPr>
        <w:t>t.j</w:t>
      </w:r>
      <w:proofErr w:type="spellEnd"/>
      <w:r w:rsidR="003D3DC6">
        <w:rPr>
          <w:rFonts w:ascii="Arial Narrow" w:hAnsi="Arial Narrow"/>
          <w:sz w:val="24"/>
          <w:szCs w:val="24"/>
        </w:rPr>
        <w:t>.</w:t>
      </w:r>
      <w:r w:rsidRPr="006D6C71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D6C71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70B2B8" w14:textId="77777777" w:rsidR="00474B44" w:rsidRPr="006D6C71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58527B2" w14:textId="77777777" w:rsidR="00474B44" w:rsidRPr="006D6C71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0508BE5" w14:textId="77777777" w:rsidR="00474B44" w:rsidRPr="006D6C71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D137475" w14:textId="77777777" w:rsidR="00474B44" w:rsidRPr="006D6C71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5E67830C" w14:textId="77777777" w:rsidR="00474B44" w:rsidRPr="006D6C71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8FD51B3" w14:textId="77777777" w:rsidR="00654060" w:rsidRPr="006D6C71" w:rsidRDefault="00654060" w:rsidP="00654060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29342B1A" w14:textId="77777777" w:rsidR="00654060" w:rsidRPr="006D6C71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  <w:r w:rsidRPr="006D6C71">
        <w:rPr>
          <w:rFonts w:ascii="Arial Narrow" w:hAnsi="Arial Narrow"/>
          <w:kern w:val="1"/>
          <w:sz w:val="24"/>
          <w:szCs w:val="24"/>
          <w:lang w:eastAsia="zh-CN"/>
        </w:rPr>
        <w:t xml:space="preserve">                                                     </w:t>
      </w:r>
    </w:p>
    <w:p w14:paraId="5CBDC4E6" w14:textId="77777777" w:rsidR="00654060" w:rsidRPr="006D6C71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6AE48654" w14:textId="79DDCA0A" w:rsidR="00474B44" w:rsidRPr="003D3DC6" w:rsidRDefault="00474B44" w:rsidP="003D3DC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D6C71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5C0243AB" w14:textId="77777777" w:rsidR="00474B44" w:rsidRPr="006D6C71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5DEADA66" w14:textId="77777777" w:rsidR="00474B44" w:rsidRPr="006D6C71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kwalifikowanym podpisem elektronicznym</w:t>
      </w:r>
    </w:p>
    <w:p w14:paraId="15C96EBF" w14:textId="77777777" w:rsidR="00474B44" w:rsidRPr="006D6C71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lub podpisem osobistym lub podpisem zaufanym</w:t>
      </w:r>
    </w:p>
    <w:p w14:paraId="6BAA5A3E" w14:textId="77777777" w:rsidR="00474B44" w:rsidRPr="006D6C71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D6C71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osób/-y uprawnionych/-ej</w:t>
      </w:r>
    </w:p>
    <w:p w14:paraId="17927A7D" w14:textId="77777777" w:rsidR="00654060" w:rsidRPr="006D6C71" w:rsidRDefault="00654060" w:rsidP="00654060">
      <w:pPr>
        <w:spacing w:after="0" w:line="240" w:lineRule="auto"/>
        <w:rPr>
          <w:i/>
          <w:sz w:val="24"/>
          <w:szCs w:val="24"/>
        </w:rPr>
      </w:pPr>
    </w:p>
    <w:p w14:paraId="4DF3F449" w14:textId="77777777" w:rsidR="00654060" w:rsidRPr="006D6C71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22EF830A" w14:textId="77777777" w:rsidR="00654060" w:rsidRPr="006D6C71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6D6C71">
        <w:rPr>
          <w:rFonts w:ascii="Arial Narrow" w:hAnsi="Arial Narrow" w:cs="Times New Roman"/>
          <w:b/>
          <w:sz w:val="24"/>
          <w:szCs w:val="24"/>
        </w:rPr>
        <w:lastRenderedPageBreak/>
        <w:t>Załącznik nr 5 do SWZ</w:t>
      </w:r>
    </w:p>
    <w:p w14:paraId="0EDA48EF" w14:textId="77777777" w:rsidR="00654060" w:rsidRPr="006D6C71" w:rsidRDefault="00654060" w:rsidP="00E20F55">
      <w:pPr>
        <w:spacing w:after="120" w:line="276" w:lineRule="auto"/>
        <w:ind w:right="-387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72CBB5C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WYKAZ ZREALIZOWANYCH ZAMÓWIEŃ</w:t>
      </w:r>
    </w:p>
    <w:p w14:paraId="3A1C9DA7" w14:textId="1FF18AB5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(wg § 9 ust. 1 pkt 1) </w:t>
      </w:r>
      <w:proofErr w:type="spellStart"/>
      <w:r w:rsidRPr="006D6C71">
        <w:rPr>
          <w:rFonts w:ascii="Arial Narrow" w:hAnsi="Arial Narrow"/>
          <w:b/>
          <w:sz w:val="24"/>
          <w:szCs w:val="24"/>
        </w:rPr>
        <w:t>Rozp</w:t>
      </w:r>
      <w:proofErr w:type="spellEnd"/>
      <w:r w:rsidRPr="006D6C71">
        <w:rPr>
          <w:rFonts w:ascii="Arial Narrow" w:hAnsi="Arial Narrow"/>
          <w:b/>
          <w:sz w:val="24"/>
          <w:szCs w:val="24"/>
        </w:rPr>
        <w:t xml:space="preserve">. Ministra Rozwoju, Pracy i Technologii z dn. 23.12.2020 </w:t>
      </w:r>
      <w:r w:rsidR="00657C89">
        <w:rPr>
          <w:rFonts w:ascii="Arial Narrow" w:hAnsi="Arial Narrow"/>
          <w:b/>
          <w:sz w:val="24"/>
          <w:szCs w:val="24"/>
        </w:rPr>
        <w:t xml:space="preserve">r. </w:t>
      </w:r>
      <w:r w:rsidRPr="006D6C71">
        <w:rPr>
          <w:rFonts w:ascii="Arial Narrow" w:hAnsi="Arial Narrow"/>
          <w:b/>
          <w:sz w:val="24"/>
          <w:szCs w:val="24"/>
        </w:rPr>
        <w:t>w sprawie podmiotowych środków dowodowych oraz innych dokumentów lub oświadczeń, jakich może żądać zamawiający od wykonawcy – Dz.U. z 2020r. poz. 2415)</w:t>
      </w:r>
    </w:p>
    <w:p w14:paraId="76D8D25A" w14:textId="77777777" w:rsidR="00654060" w:rsidRPr="006D6C71" w:rsidRDefault="00654060" w:rsidP="00654060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</w:p>
    <w:p w14:paraId="770AB9DB" w14:textId="77777777" w:rsidR="00654060" w:rsidRPr="006D6C71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 Nazwa Wykonawcy:</w:t>
      </w:r>
      <w:r w:rsidRPr="006D6C71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31E36C6E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Adres: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D6C71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20"/>
        <w:gridCol w:w="1260"/>
        <w:gridCol w:w="1800"/>
        <w:gridCol w:w="1800"/>
        <w:gridCol w:w="1162"/>
        <w:gridCol w:w="1718"/>
      </w:tblGrid>
      <w:tr w:rsidR="00654060" w:rsidRPr="006D6C71" w14:paraId="4BBEA832" w14:textId="77777777" w:rsidTr="00F33C34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723A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7AD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2462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A9F3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 xml:space="preserve">Nazwa zadania, </w:t>
            </w:r>
          </w:p>
          <w:p w14:paraId="5146D420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AB6A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Rodzaj wykonywanych robót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C88A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Wartość robó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3777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Dane kontaktowe Zamawiającego</w:t>
            </w:r>
          </w:p>
        </w:tc>
      </w:tr>
      <w:tr w:rsidR="00654060" w:rsidRPr="006D6C71" w14:paraId="67AD9180" w14:textId="77777777" w:rsidTr="00F33C34">
        <w:trPr>
          <w:trHeight w:val="31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6971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7BE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C8E1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D2C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1729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3FE3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B696" w14:textId="77777777" w:rsidR="00654060" w:rsidRPr="006D6C71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432520" w14:textId="77777777" w:rsidR="00654060" w:rsidRPr="006D6C71" w:rsidRDefault="00654060" w:rsidP="00654060">
      <w:pPr>
        <w:spacing w:after="120" w:line="276" w:lineRule="auto"/>
        <w:rPr>
          <w:rFonts w:ascii="Arial Narrow" w:hAnsi="Arial Narrow" w:cs="Arial"/>
          <w:sz w:val="24"/>
          <w:szCs w:val="24"/>
        </w:rPr>
      </w:pPr>
    </w:p>
    <w:p w14:paraId="657B1A9F" w14:textId="77777777" w:rsidR="0089691F" w:rsidRDefault="00654060" w:rsidP="0089691F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   Miejscowość i Data                                                                                             </w:t>
      </w:r>
    </w:p>
    <w:p w14:paraId="10B23349" w14:textId="64ECA4CC" w:rsidR="00654060" w:rsidRPr="0089691F" w:rsidRDefault="00654060" w:rsidP="0089691F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</w:t>
      </w:r>
      <w:r w:rsidR="00C46B65"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 zaufanym lub podpisem osobistym</w:t>
      </w:r>
    </w:p>
    <w:p w14:paraId="2BE5BD52" w14:textId="77777777" w:rsidR="00654060" w:rsidRPr="006D6C71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ab/>
      </w:r>
    </w:p>
    <w:p w14:paraId="1775F559" w14:textId="77777777" w:rsidR="00E20F55" w:rsidRDefault="00E20F55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277402DA" w14:textId="77777777" w:rsidR="009B5B1E" w:rsidRDefault="009B5B1E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279CC42A" w14:textId="7C59AE05" w:rsidR="00654060" w:rsidRPr="006D6C71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  <w:szCs w:val="24"/>
        </w:rPr>
      </w:pPr>
      <w:r w:rsidRPr="006D6C71">
        <w:rPr>
          <w:rFonts w:ascii="Arial Narrow" w:hAnsi="Arial Narrow"/>
          <w:szCs w:val="24"/>
        </w:rPr>
        <w:lastRenderedPageBreak/>
        <w:tab/>
      </w:r>
      <w:r w:rsidRPr="006D6C71">
        <w:rPr>
          <w:rFonts w:ascii="Arial Narrow" w:hAnsi="Arial Narrow" w:cs="Times New Roman"/>
          <w:b/>
          <w:szCs w:val="24"/>
        </w:rPr>
        <w:t xml:space="preserve">Załącznik nr </w:t>
      </w:r>
      <w:r w:rsidR="00C96A44" w:rsidRPr="006D6C71">
        <w:rPr>
          <w:rFonts w:ascii="Arial Narrow" w:hAnsi="Arial Narrow" w:cs="Times New Roman"/>
          <w:b/>
          <w:szCs w:val="24"/>
        </w:rPr>
        <w:t>6</w:t>
      </w:r>
      <w:r w:rsidRPr="006D6C71">
        <w:rPr>
          <w:rFonts w:ascii="Arial Narrow" w:hAnsi="Arial Narrow" w:cs="Times New Roman"/>
          <w:b/>
          <w:szCs w:val="24"/>
        </w:rPr>
        <w:t xml:space="preserve"> do SWZ</w:t>
      </w:r>
    </w:p>
    <w:p w14:paraId="441E3CC6" w14:textId="77777777" w:rsidR="00654060" w:rsidRPr="006D6C71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ab/>
      </w:r>
      <w:r w:rsidRPr="006D6C71">
        <w:rPr>
          <w:rFonts w:ascii="Arial Narrow" w:hAnsi="Arial Narrow"/>
          <w:b/>
          <w:sz w:val="24"/>
          <w:szCs w:val="24"/>
        </w:rPr>
        <w:tab/>
      </w:r>
    </w:p>
    <w:p w14:paraId="09F36D9F" w14:textId="77777777" w:rsidR="00291D3E" w:rsidRDefault="00291D3E" w:rsidP="00291D3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WYKAZ OSÓB SKIEROWANYCH PRZEZ WYKONAWCĘ DO REALIZACJI ZAMÓWIENIA PUBLICZNEGO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(wg § 9 ust. 1 pkt 3) rozporządzenia Ministra rozwoju, pracy i technologii  z dnia 23 grudnia 2020 r. w sprawie podmiotowych środków dowodowych oraz innych dokumentów lub oświadczeń, jakich może żądać zamawiający od wykonawcy – Dz.U. z 2020r. poz. 2415</w:t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355"/>
        <w:gridCol w:w="2835"/>
        <w:gridCol w:w="3686"/>
        <w:gridCol w:w="2268"/>
      </w:tblGrid>
      <w:tr w:rsidR="00291D3E" w14:paraId="7DF8D412" w14:textId="77777777" w:rsidTr="00291D3E">
        <w:trPr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148C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2A02" w14:textId="77777777" w:rsidR="00291D3E" w:rsidRDefault="00291D3E" w:rsidP="009B5B1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ED3" w14:textId="77777777" w:rsidR="00291D3E" w:rsidRDefault="00291D3E" w:rsidP="009B5B1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kres czynności w realizacji zamówienia (w tym funkcja, w której Wykonawca skieruje tę osobę do realizacji zamówien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A528" w14:textId="77777777" w:rsidR="00291D3E" w:rsidRDefault="00291D3E" w:rsidP="009B5B1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pis posiadanych kwalifikacji zawodowych, uprawnień i wykształ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DF0" w14:textId="77777777" w:rsidR="00291D3E" w:rsidRDefault="00291D3E" w:rsidP="009B5B1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dstawa do dysponowania osobą</w:t>
            </w:r>
          </w:p>
        </w:tc>
      </w:tr>
      <w:tr w:rsidR="00291D3E" w14:paraId="7B3C9837" w14:textId="77777777" w:rsidTr="00291D3E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61B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57C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4F5A33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3441A30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E1A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D0C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16C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D3E" w14:paraId="3CF85892" w14:textId="77777777" w:rsidTr="00291D3E">
        <w:trPr>
          <w:trHeight w:val="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67B9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F3E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0FE1F5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25C7EB2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4E4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40D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F10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D3E" w14:paraId="51AE6084" w14:textId="77777777" w:rsidTr="00291D3E">
        <w:trPr>
          <w:trHeight w:val="4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B820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A5B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0E0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044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32B" w14:textId="77777777" w:rsidR="00291D3E" w:rsidRDefault="00291D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9B99520" w14:textId="289E2E1A" w:rsidR="00291D3E" w:rsidRDefault="00291D3E" w:rsidP="00291D3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waga! Wykonawca ma obowiązek zamieścić w niniejszym wykazie wszystkie informacje niezbędne dla oceny spełnienia warunków udziału w postępowaniu, o którym mowa w pkt 18.1 </w:t>
      </w:r>
      <w:proofErr w:type="spellStart"/>
      <w:r>
        <w:rPr>
          <w:rFonts w:ascii="Arial Narrow" w:hAnsi="Arial Narrow"/>
          <w:sz w:val="24"/>
          <w:szCs w:val="24"/>
        </w:rPr>
        <w:t>ppkt</w:t>
      </w:r>
      <w:proofErr w:type="spellEnd"/>
      <w:r>
        <w:rPr>
          <w:rFonts w:ascii="Arial Narrow" w:hAnsi="Arial Narrow"/>
          <w:sz w:val="24"/>
          <w:szCs w:val="24"/>
        </w:rPr>
        <w:t xml:space="preserve"> 4 lit. b) SWZ </w:t>
      </w:r>
    </w:p>
    <w:p w14:paraId="51341DDA" w14:textId="77777777" w:rsidR="00654060" w:rsidRPr="006D6C71" w:rsidRDefault="00654060" w:rsidP="00654060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bCs/>
          <w:sz w:val="24"/>
          <w:szCs w:val="24"/>
        </w:rPr>
      </w:pPr>
    </w:p>
    <w:p w14:paraId="597B7C5A" w14:textId="461D3D0C" w:rsidR="0076410B" w:rsidRPr="006D6C71" w:rsidRDefault="00654060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 zaufanym lub podpisem osobistym</w:t>
      </w:r>
    </w:p>
    <w:p w14:paraId="3A2E0BAE" w14:textId="77777777" w:rsidR="0076410B" w:rsidRPr="006D6C71" w:rsidRDefault="0076410B" w:rsidP="0076410B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1D146986" w14:textId="77777777" w:rsidR="0076410B" w:rsidRPr="006D6C71" w:rsidRDefault="0076410B" w:rsidP="0076410B">
      <w:pPr>
        <w:rPr>
          <w:rFonts w:ascii="Arial Narrow" w:hAnsi="Arial Narrow" w:cs="Times New Roman"/>
          <w:sz w:val="24"/>
          <w:szCs w:val="24"/>
          <w:lang w:eastAsia="pl-PL"/>
        </w:rPr>
      </w:pPr>
    </w:p>
    <w:p w14:paraId="12115F61" w14:textId="77777777" w:rsidR="00CE6AB4" w:rsidRPr="006D6C71" w:rsidRDefault="00CE6AB4" w:rsidP="0089691F">
      <w:pPr>
        <w:rPr>
          <w:rFonts w:ascii="Arial Narrow" w:hAnsi="Arial Narrow" w:cs="Times New Roman"/>
          <w:sz w:val="24"/>
          <w:szCs w:val="24"/>
          <w:lang w:eastAsia="pl-PL"/>
        </w:rPr>
      </w:pPr>
    </w:p>
    <w:sectPr w:rsidR="00CE6AB4" w:rsidRPr="006D6C71" w:rsidSect="00837522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CEF4" w14:textId="77777777" w:rsidR="00D11D34" w:rsidRDefault="00D11D34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D11D34" w:rsidRDefault="00D11D3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34E3" w14:textId="08827443" w:rsidR="00D11D34" w:rsidRPr="00C20B1A" w:rsidRDefault="00D11D3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Wojciech Cyż</w:t>
    </w:r>
  </w:p>
  <w:p w14:paraId="149B9B58" w14:textId="202ABD07" w:rsidR="00D11D34" w:rsidRPr="00C20B1A" w:rsidRDefault="00D11D3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2 35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D11D34" w:rsidRPr="00C20B1A" w:rsidRDefault="00D11D3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D11D34" w:rsidRDefault="00D11D34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D72C" w14:textId="77777777" w:rsidR="00D11D34" w:rsidRDefault="00D11D34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D11D34" w:rsidRDefault="00D11D34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D11D34" w14:paraId="5FC10EEB" w14:textId="77777777" w:rsidTr="002A162C">
      <w:trPr>
        <w:jc w:val="center"/>
      </w:trPr>
      <w:tc>
        <w:tcPr>
          <w:tcW w:w="2526" w:type="dxa"/>
        </w:tcPr>
        <w:p w14:paraId="19593813" w14:textId="77777777" w:rsidR="00D11D34" w:rsidRPr="00CD354A" w:rsidRDefault="00D11D34" w:rsidP="008A032E">
          <w:pPr>
            <w:rPr>
              <w:i/>
              <w:iCs/>
            </w:rPr>
          </w:pP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0EC8F6F7" w14:textId="09730BCA" w:rsidR="00D11D34" w:rsidRPr="006001A5" w:rsidRDefault="00D11D34" w:rsidP="008A032E"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B8D0DAF" wp14:editId="490DC216">
                <wp:simplePos x="0" y="0"/>
                <wp:positionH relativeFrom="column">
                  <wp:posOffset>-22225</wp:posOffset>
                </wp:positionH>
                <wp:positionV relativeFrom="paragraph">
                  <wp:posOffset>214630</wp:posOffset>
                </wp:positionV>
                <wp:extent cx="1710690" cy="570230"/>
                <wp:effectExtent l="0" t="0" r="3810" b="1270"/>
                <wp:wrapTight wrapText="bothSides">
                  <wp:wrapPolygon edited="0">
                    <wp:start x="0" y="0"/>
                    <wp:lineTo x="0" y="20927"/>
                    <wp:lineTo x="21408" y="20927"/>
                    <wp:lineTo x="21408" y="0"/>
                    <wp:lineTo x="0" y="0"/>
                  </wp:wrapPolygon>
                </wp:wrapTight>
                <wp:docPr id="13" name="Obraz 1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4F8F7B" wp14:editId="6FBC09EB">
                <wp:simplePos x="0" y="0"/>
                <wp:positionH relativeFrom="column">
                  <wp:posOffset>1997075</wp:posOffset>
                </wp:positionH>
                <wp:positionV relativeFrom="margin">
                  <wp:posOffset>363855</wp:posOffset>
                </wp:positionV>
                <wp:extent cx="431800" cy="431800"/>
                <wp:effectExtent l="0" t="0" r="6350" b="635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</w:t>
          </w:r>
        </w:p>
      </w:tc>
      <w:tc>
        <w:tcPr>
          <w:tcW w:w="2350" w:type="dxa"/>
          <w:vAlign w:val="center"/>
        </w:tcPr>
        <w:p w14:paraId="4EB70ED6" w14:textId="77777777" w:rsidR="00D11D34" w:rsidRDefault="00D11D34" w:rsidP="008A032E">
          <w:pPr>
            <w:tabs>
              <w:tab w:val="left" w:pos="1816"/>
            </w:tabs>
            <w:ind w:right="252" w:hanging="63"/>
          </w:pPr>
        </w:p>
      </w:tc>
    </w:tr>
  </w:tbl>
  <w:p w14:paraId="0C662BC9" w14:textId="59A954F3" w:rsidR="00D11D34" w:rsidRDefault="00D11D34" w:rsidP="008A032E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3552A96" wp14:editId="603E22AA">
          <wp:simplePos x="0" y="0"/>
          <wp:positionH relativeFrom="margin">
            <wp:posOffset>4232910</wp:posOffset>
          </wp:positionH>
          <wp:positionV relativeFrom="paragraph">
            <wp:posOffset>-441325</wp:posOffset>
          </wp:positionV>
          <wp:extent cx="1801495" cy="530860"/>
          <wp:effectExtent l="0" t="0" r="8255" b="2540"/>
          <wp:wrapNone/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400858" wp14:editId="2B3A00F3">
          <wp:simplePos x="0" y="0"/>
          <wp:positionH relativeFrom="margin">
            <wp:posOffset>167005</wp:posOffset>
          </wp:positionH>
          <wp:positionV relativeFrom="paragraph">
            <wp:posOffset>-441325</wp:posOffset>
          </wp:positionV>
          <wp:extent cx="1318260" cy="62230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A6C66" w14:textId="64B7C10A" w:rsidR="00D11D34" w:rsidRPr="003B6DD2" w:rsidRDefault="00D11D34" w:rsidP="008A032E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 w:rsidRPr="003B6DD2">
      <w:rPr>
        <w:rFonts w:ascii="Calibri" w:hAnsi="Calibri"/>
        <w:sz w:val="16"/>
        <w:szCs w:val="16"/>
      </w:rPr>
      <w:t>Projekt  „Uniwersytet z Wyobraźnią - program zwiększenia dostępności UMP dla studentów niepełnosprawnych”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2B3C3" wp14:editId="79CBDB49">
              <wp:simplePos x="0" y="0"/>
              <wp:positionH relativeFrom="page">
                <wp:posOffset>7800975</wp:posOffset>
              </wp:positionH>
              <wp:positionV relativeFrom="page">
                <wp:posOffset>2047240</wp:posOffset>
              </wp:positionV>
              <wp:extent cx="47625" cy="45720"/>
              <wp:effectExtent l="0" t="0" r="9525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71ABA" w14:textId="77777777" w:rsidR="00D11D34" w:rsidRDefault="00D11D34" w:rsidP="008A032E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2B3C3" id="Prostokąt 12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" o:allowincell="f" stroked="f">
              <v:textbox inset="0,,0">
                <w:txbxContent>
                  <w:p w14:paraId="48C71ABA" w14:textId="77777777" w:rsidR="00D11D34" w:rsidRDefault="00D11D34" w:rsidP="008A032E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0EC9DC1" w14:textId="2E58F4CB" w:rsidR="00D11D34" w:rsidRDefault="00D11D34" w:rsidP="00F9745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33"/>
        </w:tabs>
        <w:ind w:left="123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7335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B3063E"/>
    <w:multiLevelType w:val="hybridMultilevel"/>
    <w:tmpl w:val="8D6ABBF6"/>
    <w:lvl w:ilvl="0" w:tplc="F9A49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063C61E4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07033DB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7" w15:restartNumberingAfterBreak="0">
    <w:nsid w:val="09DC7ACE"/>
    <w:multiLevelType w:val="hybridMultilevel"/>
    <w:tmpl w:val="195A0AB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8" w15:restartNumberingAfterBreak="0">
    <w:nsid w:val="0CC105FC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9C2DEA"/>
    <w:multiLevelType w:val="hybridMultilevel"/>
    <w:tmpl w:val="78D4F4A0"/>
    <w:lvl w:ilvl="0" w:tplc="7C962D48">
      <w:start w:val="1"/>
      <w:numFmt w:val="lowerLetter"/>
      <w:lvlText w:val="%1)"/>
      <w:lvlJc w:val="left"/>
      <w:pPr>
        <w:ind w:left="2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9" w:hanging="360"/>
      </w:pPr>
    </w:lvl>
    <w:lvl w:ilvl="2" w:tplc="0415001B" w:tentative="1">
      <w:start w:val="1"/>
      <w:numFmt w:val="lowerRoman"/>
      <w:lvlText w:val="%3."/>
      <w:lvlJc w:val="right"/>
      <w:pPr>
        <w:ind w:left="3839" w:hanging="180"/>
      </w:pPr>
    </w:lvl>
    <w:lvl w:ilvl="3" w:tplc="0415000F" w:tentative="1">
      <w:start w:val="1"/>
      <w:numFmt w:val="decimal"/>
      <w:lvlText w:val="%4."/>
      <w:lvlJc w:val="left"/>
      <w:pPr>
        <w:ind w:left="4559" w:hanging="360"/>
      </w:pPr>
    </w:lvl>
    <w:lvl w:ilvl="4" w:tplc="04150019" w:tentative="1">
      <w:start w:val="1"/>
      <w:numFmt w:val="lowerLetter"/>
      <w:lvlText w:val="%5."/>
      <w:lvlJc w:val="left"/>
      <w:pPr>
        <w:ind w:left="5279" w:hanging="360"/>
      </w:pPr>
    </w:lvl>
    <w:lvl w:ilvl="5" w:tplc="0415001B" w:tentative="1">
      <w:start w:val="1"/>
      <w:numFmt w:val="lowerRoman"/>
      <w:lvlText w:val="%6."/>
      <w:lvlJc w:val="right"/>
      <w:pPr>
        <w:ind w:left="5999" w:hanging="180"/>
      </w:pPr>
    </w:lvl>
    <w:lvl w:ilvl="6" w:tplc="0415000F" w:tentative="1">
      <w:start w:val="1"/>
      <w:numFmt w:val="decimal"/>
      <w:lvlText w:val="%7."/>
      <w:lvlJc w:val="left"/>
      <w:pPr>
        <w:ind w:left="6719" w:hanging="360"/>
      </w:pPr>
    </w:lvl>
    <w:lvl w:ilvl="7" w:tplc="04150019" w:tentative="1">
      <w:start w:val="1"/>
      <w:numFmt w:val="lowerLetter"/>
      <w:lvlText w:val="%8."/>
      <w:lvlJc w:val="left"/>
      <w:pPr>
        <w:ind w:left="7439" w:hanging="360"/>
      </w:pPr>
    </w:lvl>
    <w:lvl w:ilvl="8" w:tplc="0415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3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CBC0A5B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8" w15:restartNumberingAfterBreak="0">
    <w:nsid w:val="1F496A9B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FB9395C"/>
    <w:multiLevelType w:val="hybridMultilevel"/>
    <w:tmpl w:val="40383950"/>
    <w:lvl w:ilvl="0" w:tplc="100E6866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94A394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2B6E5BC4"/>
    <w:multiLevelType w:val="hybridMultilevel"/>
    <w:tmpl w:val="28049BF4"/>
    <w:lvl w:ilvl="0" w:tplc="8A9284C0">
      <w:start w:val="1"/>
      <w:numFmt w:val="lowerLetter"/>
      <w:lvlText w:val="%1)"/>
      <w:lvlJc w:val="left"/>
      <w:pPr>
        <w:ind w:left="1800" w:hanging="72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A374C5"/>
    <w:multiLevelType w:val="hybridMultilevel"/>
    <w:tmpl w:val="E4007EBC"/>
    <w:lvl w:ilvl="0" w:tplc="C0A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B310587"/>
    <w:multiLevelType w:val="hybridMultilevel"/>
    <w:tmpl w:val="A402622A"/>
    <w:lvl w:ilvl="0" w:tplc="5090321C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135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2" w15:restartNumberingAfterBreak="0">
    <w:nsid w:val="400072C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66668C5"/>
    <w:multiLevelType w:val="multilevel"/>
    <w:tmpl w:val="2B0274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467A7365"/>
    <w:multiLevelType w:val="multilevel"/>
    <w:tmpl w:val="80A0FDF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6CD74F9"/>
    <w:multiLevelType w:val="hybridMultilevel"/>
    <w:tmpl w:val="D6F64278"/>
    <w:lvl w:ilvl="0" w:tplc="44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CB7E7E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9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F7A32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3" w15:restartNumberingAfterBreak="0">
    <w:nsid w:val="568D14E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953003E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54751"/>
    <w:multiLevelType w:val="hybridMultilevel"/>
    <w:tmpl w:val="509A9A00"/>
    <w:lvl w:ilvl="0" w:tplc="1F6858B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 w15:restartNumberingAfterBreak="0">
    <w:nsid w:val="5D0C65B4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5EFC30B4"/>
    <w:multiLevelType w:val="hybridMultilevel"/>
    <w:tmpl w:val="7812BBE0"/>
    <w:lvl w:ilvl="0" w:tplc="1F184C5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31333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3" w15:restartNumberingAfterBreak="0">
    <w:nsid w:val="614D1772"/>
    <w:multiLevelType w:val="multilevel"/>
    <w:tmpl w:val="9AC6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DC1D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69570B90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6E6158E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83" w15:restartNumberingAfterBreak="0">
    <w:nsid w:val="71592CB9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5" w15:restartNumberingAfterBreak="0">
    <w:nsid w:val="73AE31C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6" w15:restartNumberingAfterBreak="0">
    <w:nsid w:val="76DF19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7" w15:restartNumberingAfterBreak="0">
    <w:nsid w:val="76EF7BB1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8" w15:restartNumberingAfterBreak="0">
    <w:nsid w:val="7A4D2F58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4"/>
  </w:num>
  <w:num w:numId="13">
    <w:abstractNumId w:val="60"/>
  </w:num>
  <w:num w:numId="14">
    <w:abstractNumId w:val="40"/>
  </w:num>
  <w:num w:numId="15">
    <w:abstractNumId w:val="35"/>
  </w:num>
  <w:num w:numId="16">
    <w:abstractNumId w:val="47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2"/>
  </w:num>
  <w:num w:numId="22">
    <w:abstractNumId w:val="70"/>
  </w:num>
  <w:num w:numId="23">
    <w:abstractNumId w:val="41"/>
  </w:num>
  <w:num w:numId="24">
    <w:abstractNumId w:val="61"/>
  </w:num>
  <w:num w:numId="25">
    <w:abstractNumId w:val="5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1"/>
  </w:num>
  <w:num w:numId="29">
    <w:abstractNumId w:val="29"/>
  </w:num>
  <w:num w:numId="30">
    <w:abstractNumId w:val="14"/>
  </w:num>
  <w:num w:numId="31">
    <w:abstractNumId w:val="82"/>
  </w:num>
  <w:num w:numId="32">
    <w:abstractNumId w:val="0"/>
  </w:num>
  <w:num w:numId="33">
    <w:abstractNumId w:val="26"/>
  </w:num>
  <w:num w:numId="34">
    <w:abstractNumId w:val="74"/>
  </w:num>
  <w:num w:numId="35">
    <w:abstractNumId w:val="55"/>
  </w:num>
  <w:num w:numId="36">
    <w:abstractNumId w:val="16"/>
  </w:num>
  <w:num w:numId="37">
    <w:abstractNumId w:val="66"/>
  </w:num>
  <w:num w:numId="38">
    <w:abstractNumId w:val="78"/>
  </w:num>
  <w:num w:numId="39">
    <w:abstractNumId w:val="73"/>
  </w:num>
  <w:num w:numId="40">
    <w:abstractNumId w:val="50"/>
  </w:num>
  <w:num w:numId="41">
    <w:abstractNumId w:val="57"/>
  </w:num>
  <w:num w:numId="42">
    <w:abstractNumId w:val="46"/>
  </w:num>
  <w:num w:numId="43">
    <w:abstractNumId w:val="30"/>
  </w:num>
  <w:num w:numId="44">
    <w:abstractNumId w:val="59"/>
  </w:num>
  <w:num w:numId="45">
    <w:abstractNumId w:val="43"/>
  </w:num>
  <w:num w:numId="46">
    <w:abstractNumId w:val="44"/>
  </w:num>
  <w:num w:numId="47">
    <w:abstractNumId w:val="54"/>
  </w:num>
  <w:num w:numId="48">
    <w:abstractNumId w:val="34"/>
  </w:num>
  <w:num w:numId="49">
    <w:abstractNumId w:val="39"/>
  </w:num>
  <w:num w:numId="50">
    <w:abstractNumId w:val="48"/>
  </w:num>
  <w:num w:numId="51">
    <w:abstractNumId w:val="71"/>
  </w:num>
  <w:num w:numId="52">
    <w:abstractNumId w:val="31"/>
  </w:num>
  <w:num w:numId="53">
    <w:abstractNumId w:val="72"/>
  </w:num>
  <w:num w:numId="54">
    <w:abstractNumId w:val="42"/>
  </w:num>
  <w:num w:numId="55">
    <w:abstractNumId w:val="75"/>
  </w:num>
  <w:num w:numId="56">
    <w:abstractNumId w:val="62"/>
  </w:num>
  <w:num w:numId="57">
    <w:abstractNumId w:val="87"/>
  </w:num>
  <w:num w:numId="58">
    <w:abstractNumId w:val="65"/>
  </w:num>
  <w:num w:numId="59">
    <w:abstractNumId w:val="36"/>
  </w:num>
  <w:num w:numId="60">
    <w:abstractNumId w:val="86"/>
  </w:num>
  <w:num w:numId="61">
    <w:abstractNumId w:val="28"/>
  </w:num>
  <w:num w:numId="62">
    <w:abstractNumId w:val="58"/>
  </w:num>
  <w:num w:numId="63">
    <w:abstractNumId w:val="83"/>
  </w:num>
  <w:num w:numId="64">
    <w:abstractNumId w:val="80"/>
  </w:num>
  <w:num w:numId="65">
    <w:abstractNumId w:val="23"/>
  </w:num>
  <w:num w:numId="66">
    <w:abstractNumId w:val="38"/>
  </w:num>
  <w:num w:numId="67">
    <w:abstractNumId w:val="52"/>
  </w:num>
  <w:num w:numId="68">
    <w:abstractNumId w:val="85"/>
  </w:num>
  <w:num w:numId="69">
    <w:abstractNumId w:val="24"/>
  </w:num>
  <w:num w:numId="70">
    <w:abstractNumId w:val="18"/>
  </w:num>
  <w:num w:numId="71">
    <w:abstractNumId w:val="63"/>
  </w:num>
  <w:num w:numId="72">
    <w:abstractNumId w:val="76"/>
  </w:num>
  <w:num w:numId="73">
    <w:abstractNumId w:val="88"/>
  </w:num>
  <w:num w:numId="74">
    <w:abstractNumId w:val="17"/>
  </w:num>
  <w:num w:numId="75">
    <w:abstractNumId w:val="69"/>
  </w:num>
  <w:num w:numId="76">
    <w:abstractNumId w:val="49"/>
  </w:num>
  <w:num w:numId="77">
    <w:abstractNumId w:val="45"/>
  </w:num>
  <w:num w:numId="78">
    <w:abstractNumId w:val="20"/>
  </w:num>
  <w:num w:numId="79">
    <w:abstractNumId w:val="67"/>
  </w:num>
  <w:num w:numId="80">
    <w:abstractNumId w:val="27"/>
  </w:num>
  <w:num w:numId="81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230E"/>
    <w:rsid w:val="00025D41"/>
    <w:rsid w:val="00026056"/>
    <w:rsid w:val="000269A0"/>
    <w:rsid w:val="00027119"/>
    <w:rsid w:val="000277B2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938FA"/>
    <w:rsid w:val="000A0B50"/>
    <w:rsid w:val="000A0BAB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54BB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697F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6A76"/>
    <w:rsid w:val="002030B4"/>
    <w:rsid w:val="00205698"/>
    <w:rsid w:val="00207F14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6B03"/>
    <w:rsid w:val="00260BF7"/>
    <w:rsid w:val="00260D8A"/>
    <w:rsid w:val="00267B25"/>
    <w:rsid w:val="00280507"/>
    <w:rsid w:val="00286EA1"/>
    <w:rsid w:val="00287207"/>
    <w:rsid w:val="002878C9"/>
    <w:rsid w:val="0029163B"/>
    <w:rsid w:val="0029181E"/>
    <w:rsid w:val="00291D3E"/>
    <w:rsid w:val="00295294"/>
    <w:rsid w:val="00295580"/>
    <w:rsid w:val="00296879"/>
    <w:rsid w:val="00297469"/>
    <w:rsid w:val="00297C9D"/>
    <w:rsid w:val="002A162C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13F0"/>
    <w:rsid w:val="002F206C"/>
    <w:rsid w:val="002F68FC"/>
    <w:rsid w:val="002F7E81"/>
    <w:rsid w:val="003036A3"/>
    <w:rsid w:val="00305253"/>
    <w:rsid w:val="00311F9D"/>
    <w:rsid w:val="00312452"/>
    <w:rsid w:val="00315086"/>
    <w:rsid w:val="00316099"/>
    <w:rsid w:val="00321889"/>
    <w:rsid w:val="0032252D"/>
    <w:rsid w:val="003264CB"/>
    <w:rsid w:val="0033504F"/>
    <w:rsid w:val="0033725D"/>
    <w:rsid w:val="00337B97"/>
    <w:rsid w:val="00340491"/>
    <w:rsid w:val="00343495"/>
    <w:rsid w:val="0034474C"/>
    <w:rsid w:val="003449A3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8772C"/>
    <w:rsid w:val="00396937"/>
    <w:rsid w:val="003A3B20"/>
    <w:rsid w:val="003B5C78"/>
    <w:rsid w:val="003B7166"/>
    <w:rsid w:val="003C147C"/>
    <w:rsid w:val="003C1BDF"/>
    <w:rsid w:val="003C35BE"/>
    <w:rsid w:val="003C46B0"/>
    <w:rsid w:val="003C6697"/>
    <w:rsid w:val="003D1413"/>
    <w:rsid w:val="003D1627"/>
    <w:rsid w:val="003D38B3"/>
    <w:rsid w:val="003D3DC6"/>
    <w:rsid w:val="003D4581"/>
    <w:rsid w:val="003D6498"/>
    <w:rsid w:val="003E05BA"/>
    <w:rsid w:val="003F2F18"/>
    <w:rsid w:val="003F31C5"/>
    <w:rsid w:val="003F6A15"/>
    <w:rsid w:val="003F6F38"/>
    <w:rsid w:val="0040423E"/>
    <w:rsid w:val="00404FE9"/>
    <w:rsid w:val="00405621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28B9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2CF1"/>
    <w:rsid w:val="00493125"/>
    <w:rsid w:val="00494EDF"/>
    <w:rsid w:val="00497D10"/>
    <w:rsid w:val="004A05C9"/>
    <w:rsid w:val="004A2EE2"/>
    <w:rsid w:val="004A3AF0"/>
    <w:rsid w:val="004A474E"/>
    <w:rsid w:val="004A70F6"/>
    <w:rsid w:val="004D0C1D"/>
    <w:rsid w:val="004D287C"/>
    <w:rsid w:val="004E30B3"/>
    <w:rsid w:val="004E3C78"/>
    <w:rsid w:val="004E7DF2"/>
    <w:rsid w:val="004F08E0"/>
    <w:rsid w:val="004F0D55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37F7C"/>
    <w:rsid w:val="00541BEE"/>
    <w:rsid w:val="00542E68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50B"/>
    <w:rsid w:val="005A297E"/>
    <w:rsid w:val="005A55AE"/>
    <w:rsid w:val="005A5F52"/>
    <w:rsid w:val="005A674E"/>
    <w:rsid w:val="005B1102"/>
    <w:rsid w:val="005B1147"/>
    <w:rsid w:val="005B719C"/>
    <w:rsid w:val="005C012F"/>
    <w:rsid w:val="005C2134"/>
    <w:rsid w:val="005C4C1A"/>
    <w:rsid w:val="005C7841"/>
    <w:rsid w:val="005D1EA1"/>
    <w:rsid w:val="005D5FFC"/>
    <w:rsid w:val="005D62F8"/>
    <w:rsid w:val="005E3921"/>
    <w:rsid w:val="005F02BF"/>
    <w:rsid w:val="005F0C3A"/>
    <w:rsid w:val="005F1B78"/>
    <w:rsid w:val="00600072"/>
    <w:rsid w:val="006023F6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9AD"/>
    <w:rsid w:val="00632066"/>
    <w:rsid w:val="00632B53"/>
    <w:rsid w:val="006337BD"/>
    <w:rsid w:val="00634648"/>
    <w:rsid w:val="00641DFC"/>
    <w:rsid w:val="006530D5"/>
    <w:rsid w:val="00654060"/>
    <w:rsid w:val="00656ECE"/>
    <w:rsid w:val="00657C89"/>
    <w:rsid w:val="00661113"/>
    <w:rsid w:val="00662929"/>
    <w:rsid w:val="00670873"/>
    <w:rsid w:val="00670EE0"/>
    <w:rsid w:val="00677335"/>
    <w:rsid w:val="00680F2C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0A02"/>
    <w:rsid w:val="006C4DFA"/>
    <w:rsid w:val="006C688A"/>
    <w:rsid w:val="006D229C"/>
    <w:rsid w:val="006D352F"/>
    <w:rsid w:val="006D494D"/>
    <w:rsid w:val="006D6C71"/>
    <w:rsid w:val="006D7BDA"/>
    <w:rsid w:val="006D7D94"/>
    <w:rsid w:val="006E0B5C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6BC4"/>
    <w:rsid w:val="00712763"/>
    <w:rsid w:val="00713F94"/>
    <w:rsid w:val="00716577"/>
    <w:rsid w:val="0071680F"/>
    <w:rsid w:val="007179C6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1DF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D05"/>
    <w:rsid w:val="007D0D6B"/>
    <w:rsid w:val="007D67B5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388"/>
    <w:rsid w:val="00844C9C"/>
    <w:rsid w:val="00850B33"/>
    <w:rsid w:val="0085454F"/>
    <w:rsid w:val="00855519"/>
    <w:rsid w:val="00863A79"/>
    <w:rsid w:val="0087042B"/>
    <w:rsid w:val="008740F7"/>
    <w:rsid w:val="00876583"/>
    <w:rsid w:val="008778C4"/>
    <w:rsid w:val="008805E3"/>
    <w:rsid w:val="008825C6"/>
    <w:rsid w:val="008906BA"/>
    <w:rsid w:val="0089691F"/>
    <w:rsid w:val="00896F17"/>
    <w:rsid w:val="008A032E"/>
    <w:rsid w:val="008A0881"/>
    <w:rsid w:val="008A1F84"/>
    <w:rsid w:val="008A2882"/>
    <w:rsid w:val="008A3FD1"/>
    <w:rsid w:val="008A46B4"/>
    <w:rsid w:val="008B2BB0"/>
    <w:rsid w:val="008B3887"/>
    <w:rsid w:val="008B5A8E"/>
    <w:rsid w:val="008B6B7C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5CD1"/>
    <w:rsid w:val="0090701B"/>
    <w:rsid w:val="00907E7D"/>
    <w:rsid w:val="00913D57"/>
    <w:rsid w:val="00914F04"/>
    <w:rsid w:val="009167CD"/>
    <w:rsid w:val="009172B1"/>
    <w:rsid w:val="00920689"/>
    <w:rsid w:val="00921EA4"/>
    <w:rsid w:val="00922670"/>
    <w:rsid w:val="009264DA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5B1E"/>
    <w:rsid w:val="009B6946"/>
    <w:rsid w:val="009B77E1"/>
    <w:rsid w:val="009C101C"/>
    <w:rsid w:val="009C3FAE"/>
    <w:rsid w:val="009C4630"/>
    <w:rsid w:val="009C5666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20CC"/>
    <w:rsid w:val="009E5B6F"/>
    <w:rsid w:val="009F2E36"/>
    <w:rsid w:val="009F4481"/>
    <w:rsid w:val="00A01EE9"/>
    <w:rsid w:val="00A03CFD"/>
    <w:rsid w:val="00A13C81"/>
    <w:rsid w:val="00A152F7"/>
    <w:rsid w:val="00A170F0"/>
    <w:rsid w:val="00A26E88"/>
    <w:rsid w:val="00A305EC"/>
    <w:rsid w:val="00A31352"/>
    <w:rsid w:val="00A32C12"/>
    <w:rsid w:val="00A33FD4"/>
    <w:rsid w:val="00A36153"/>
    <w:rsid w:val="00A37584"/>
    <w:rsid w:val="00A4144D"/>
    <w:rsid w:val="00A430AE"/>
    <w:rsid w:val="00A43AEE"/>
    <w:rsid w:val="00A45F68"/>
    <w:rsid w:val="00A503FD"/>
    <w:rsid w:val="00A61FD7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48F2"/>
    <w:rsid w:val="00A856F2"/>
    <w:rsid w:val="00A90F79"/>
    <w:rsid w:val="00A91C26"/>
    <w:rsid w:val="00A93F59"/>
    <w:rsid w:val="00A94A40"/>
    <w:rsid w:val="00A96AE8"/>
    <w:rsid w:val="00A97F58"/>
    <w:rsid w:val="00AA1FD9"/>
    <w:rsid w:val="00AB306C"/>
    <w:rsid w:val="00AB3A34"/>
    <w:rsid w:val="00AC1E46"/>
    <w:rsid w:val="00AC2238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E04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4597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866A9"/>
    <w:rsid w:val="00B9691A"/>
    <w:rsid w:val="00BA0DD9"/>
    <w:rsid w:val="00BA2EA5"/>
    <w:rsid w:val="00BA5AF2"/>
    <w:rsid w:val="00BB706B"/>
    <w:rsid w:val="00BC6771"/>
    <w:rsid w:val="00BC6D10"/>
    <w:rsid w:val="00BC6D38"/>
    <w:rsid w:val="00BE571C"/>
    <w:rsid w:val="00BE7407"/>
    <w:rsid w:val="00BE79C5"/>
    <w:rsid w:val="00BF24DE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0506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6A44"/>
    <w:rsid w:val="00CA6D6A"/>
    <w:rsid w:val="00CB173C"/>
    <w:rsid w:val="00CB2E7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6AB4"/>
    <w:rsid w:val="00CF0066"/>
    <w:rsid w:val="00CF4028"/>
    <w:rsid w:val="00D11D34"/>
    <w:rsid w:val="00D17883"/>
    <w:rsid w:val="00D223B7"/>
    <w:rsid w:val="00D2560D"/>
    <w:rsid w:val="00D27577"/>
    <w:rsid w:val="00D32E0E"/>
    <w:rsid w:val="00D35985"/>
    <w:rsid w:val="00D369EE"/>
    <w:rsid w:val="00D36C00"/>
    <w:rsid w:val="00D4674D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7CB8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6612"/>
    <w:rsid w:val="00DD7BC6"/>
    <w:rsid w:val="00DD7E40"/>
    <w:rsid w:val="00DE0F57"/>
    <w:rsid w:val="00DE320F"/>
    <w:rsid w:val="00DE4BC0"/>
    <w:rsid w:val="00DE6428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0F55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2B7D"/>
    <w:rsid w:val="00E87B37"/>
    <w:rsid w:val="00EA1215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4543"/>
    <w:rsid w:val="00EF7E76"/>
    <w:rsid w:val="00F07D5A"/>
    <w:rsid w:val="00F10076"/>
    <w:rsid w:val="00F13864"/>
    <w:rsid w:val="00F13DA8"/>
    <w:rsid w:val="00F17090"/>
    <w:rsid w:val="00F20701"/>
    <w:rsid w:val="00F2270D"/>
    <w:rsid w:val="00F256EB"/>
    <w:rsid w:val="00F25E3D"/>
    <w:rsid w:val="00F26672"/>
    <w:rsid w:val="00F33C34"/>
    <w:rsid w:val="00F35399"/>
    <w:rsid w:val="00F36758"/>
    <w:rsid w:val="00F417F3"/>
    <w:rsid w:val="00F41DE9"/>
    <w:rsid w:val="00F449E5"/>
    <w:rsid w:val="00F4519A"/>
    <w:rsid w:val="00F47815"/>
    <w:rsid w:val="00F5336E"/>
    <w:rsid w:val="00F54D9B"/>
    <w:rsid w:val="00F636D8"/>
    <w:rsid w:val="00F64117"/>
    <w:rsid w:val="00F64296"/>
    <w:rsid w:val="00F679BC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B3D"/>
    <w:rsid w:val="00FB5116"/>
    <w:rsid w:val="00FC1B49"/>
    <w:rsid w:val="00FC2EDD"/>
    <w:rsid w:val="00FC41C2"/>
    <w:rsid w:val="00FC4827"/>
    <w:rsid w:val="00FD4636"/>
    <w:rsid w:val="00FE253B"/>
    <w:rsid w:val="00FE4F09"/>
    <w:rsid w:val="00FE6FC2"/>
    <w:rsid w:val="00FE7D98"/>
    <w:rsid w:val="00FF12C4"/>
    <w:rsid w:val="00FF173E"/>
    <w:rsid w:val="00FF2B67"/>
    <w:rsid w:val="00FF380D"/>
    <w:rsid w:val="00FF4480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8BA2DD4"/>
  <w15:docId w15:val="{D4955868-F62F-4654-B3AC-7AE0C6D7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3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wydatnienie">
    <w:name w:val="Emphasis"/>
    <w:basedOn w:val="Domylnaczcionkaakapitu"/>
    <w:uiPriority w:val="20"/>
    <w:qFormat/>
    <w:rsid w:val="003D3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7697-F47A-4BBC-A7F4-8EB499D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Cyż</cp:lastModifiedBy>
  <cp:revision>6</cp:revision>
  <cp:lastPrinted>2021-12-21T09:27:00Z</cp:lastPrinted>
  <dcterms:created xsi:type="dcterms:W3CDTF">2021-07-26T11:54:00Z</dcterms:created>
  <dcterms:modified xsi:type="dcterms:W3CDTF">2022-01-25T12:22:00Z</dcterms:modified>
</cp:coreProperties>
</file>